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4F8EC" w14:textId="77777777" w:rsidR="00866F07" w:rsidRPr="00C321CA" w:rsidRDefault="001A0CBF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D27E8C" wp14:editId="244D7F8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7BB4" w14:textId="77777777" w:rsidR="00967D47" w:rsidRDefault="00967D47" w:rsidP="00866F07">
      <w:pPr>
        <w:pStyle w:val="berschrift1"/>
      </w:pPr>
    </w:p>
    <w:p w14:paraId="335C9FE7" w14:textId="77777777" w:rsidR="001A0CBF" w:rsidRPr="00C94763" w:rsidRDefault="00C54023" w:rsidP="001A0CBF">
      <w:pPr>
        <w:pStyle w:val="berschrift1"/>
        <w:jc w:val="center"/>
        <w:rPr>
          <w:sz w:val="30"/>
          <w:szCs w:val="30"/>
        </w:rPr>
      </w:pPr>
      <w:r>
        <w:t>Abfallwirtschaftskonzept für</w:t>
      </w:r>
    </w:p>
    <w:p w14:paraId="036F2FF9" w14:textId="77777777" w:rsidR="001A0CBF" w:rsidRPr="009E00B2" w:rsidRDefault="001A0CBF" w:rsidP="001A0CBF">
      <w:pPr>
        <w:pStyle w:val="berschrift1"/>
        <w:spacing w:after="480"/>
        <w:jc w:val="center"/>
        <w:rPr>
          <w:sz w:val="30"/>
          <w:szCs w:val="30"/>
        </w:rPr>
      </w:pPr>
      <w:r w:rsidRPr="00C94763">
        <w:rPr>
          <w:sz w:val="30"/>
          <w:szCs w:val="30"/>
        </w:rPr>
        <w:t>Fotografen, Fotolabors und Lichtpause- und Kopieranstalten</w:t>
      </w:r>
    </w:p>
    <w:p w14:paraId="5B9008C5" w14:textId="77777777" w:rsidR="001A0CBF" w:rsidRPr="00B76402" w:rsidRDefault="001A0CBF" w:rsidP="001A0CBF">
      <w:pPr>
        <w:pStyle w:val="berschrift2"/>
        <w:spacing w:after="240"/>
        <w:rPr>
          <w:sz w:val="24"/>
          <w:szCs w:val="24"/>
        </w:rPr>
      </w:pPr>
      <w:r w:rsidRPr="00B76402">
        <w:rPr>
          <w:sz w:val="24"/>
          <w:szCs w:val="24"/>
        </w:rPr>
        <w:t>Allgemeine Firmendaten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53"/>
      </w:tblGrid>
      <w:tr w:rsidR="001A0CBF" w:rsidRPr="000716CC" w14:paraId="5D8E2FF2" w14:textId="77777777" w:rsidTr="00127049">
        <w:trPr>
          <w:cantSplit/>
          <w:trHeight w:val="380"/>
        </w:trPr>
        <w:tc>
          <w:tcPr>
            <w:tcW w:w="3331" w:type="dxa"/>
          </w:tcPr>
          <w:p w14:paraId="3FAD58F0" w14:textId="77777777" w:rsidR="001A0CBF" w:rsidRPr="00B76402" w:rsidRDefault="001A0CBF" w:rsidP="001A0CBF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B76402">
              <w:rPr>
                <w:b/>
              </w:rPr>
              <w:t>Firmenwortlaut</w:t>
            </w:r>
          </w:p>
        </w:tc>
        <w:tc>
          <w:tcPr>
            <w:tcW w:w="5953" w:type="dxa"/>
          </w:tcPr>
          <w:p w14:paraId="7839D430" w14:textId="77777777" w:rsidR="001A0CBF" w:rsidRPr="00B76402" w:rsidRDefault="001A0CBF" w:rsidP="00127049">
            <w:pPr>
              <w:spacing w:before="120" w:after="120"/>
              <w:ind w:left="62" w:right="62"/>
              <w:rPr>
                <w:b/>
              </w:rPr>
            </w:pPr>
          </w:p>
        </w:tc>
      </w:tr>
      <w:tr w:rsidR="001A0CBF" w:rsidRPr="000716CC" w14:paraId="1DA70249" w14:textId="77777777" w:rsidTr="00127049">
        <w:trPr>
          <w:cantSplit/>
          <w:trHeight w:val="380"/>
        </w:trPr>
        <w:tc>
          <w:tcPr>
            <w:tcW w:w="3331" w:type="dxa"/>
          </w:tcPr>
          <w:p w14:paraId="32D23028" w14:textId="77777777" w:rsidR="001A0CBF" w:rsidRPr="00B76402" w:rsidRDefault="001A0CBF" w:rsidP="001A0CBF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B76402">
              <w:rPr>
                <w:b/>
              </w:rPr>
              <w:t>Anschrift</w:t>
            </w:r>
          </w:p>
        </w:tc>
        <w:tc>
          <w:tcPr>
            <w:tcW w:w="5953" w:type="dxa"/>
          </w:tcPr>
          <w:p w14:paraId="448E2ED2" w14:textId="77777777" w:rsidR="001A0CBF" w:rsidRPr="00B76402" w:rsidRDefault="001A0CBF" w:rsidP="00127049">
            <w:pPr>
              <w:spacing w:before="120" w:after="120"/>
              <w:ind w:left="62" w:right="62"/>
              <w:rPr>
                <w:b/>
              </w:rPr>
            </w:pPr>
          </w:p>
        </w:tc>
      </w:tr>
      <w:tr w:rsidR="001A0CBF" w:rsidRPr="000716CC" w14:paraId="26BCBC6E" w14:textId="77777777" w:rsidTr="00127049">
        <w:trPr>
          <w:cantSplit/>
          <w:trHeight w:val="380"/>
        </w:trPr>
        <w:tc>
          <w:tcPr>
            <w:tcW w:w="3331" w:type="dxa"/>
          </w:tcPr>
          <w:p w14:paraId="2B0F75C0" w14:textId="77777777" w:rsidR="001A0CBF" w:rsidRPr="00B76402" w:rsidRDefault="001A0CBF" w:rsidP="001A0CBF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B76402">
              <w:rPr>
                <w:b/>
              </w:rPr>
              <w:t>Telefon</w:t>
            </w:r>
          </w:p>
        </w:tc>
        <w:tc>
          <w:tcPr>
            <w:tcW w:w="5953" w:type="dxa"/>
          </w:tcPr>
          <w:p w14:paraId="0B250851" w14:textId="77777777" w:rsidR="001A0CBF" w:rsidRPr="00B76402" w:rsidRDefault="001A0CBF" w:rsidP="00127049">
            <w:pPr>
              <w:spacing w:before="120" w:after="120"/>
              <w:ind w:left="62" w:right="62"/>
              <w:rPr>
                <w:b/>
              </w:rPr>
            </w:pPr>
          </w:p>
        </w:tc>
      </w:tr>
      <w:tr w:rsidR="001A0CBF" w:rsidRPr="000716CC" w14:paraId="4C90176C" w14:textId="77777777" w:rsidTr="00127049">
        <w:trPr>
          <w:cantSplit/>
          <w:trHeight w:val="380"/>
        </w:trPr>
        <w:tc>
          <w:tcPr>
            <w:tcW w:w="3331" w:type="dxa"/>
          </w:tcPr>
          <w:p w14:paraId="319599DC" w14:textId="77777777" w:rsidR="001A0CBF" w:rsidRPr="00B76402" w:rsidRDefault="001A0CBF" w:rsidP="001A0CBF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B76402">
              <w:rPr>
                <w:b/>
              </w:rPr>
              <w:t>Fax</w:t>
            </w:r>
          </w:p>
        </w:tc>
        <w:tc>
          <w:tcPr>
            <w:tcW w:w="5953" w:type="dxa"/>
          </w:tcPr>
          <w:p w14:paraId="533C54DA" w14:textId="77777777" w:rsidR="001A0CBF" w:rsidRPr="00B76402" w:rsidRDefault="001A0CBF" w:rsidP="00127049">
            <w:pPr>
              <w:spacing w:before="120" w:after="120"/>
              <w:ind w:left="62" w:right="62"/>
              <w:rPr>
                <w:b/>
              </w:rPr>
            </w:pPr>
          </w:p>
        </w:tc>
      </w:tr>
      <w:tr w:rsidR="001A0CBF" w:rsidRPr="000716CC" w14:paraId="33B397B5" w14:textId="77777777" w:rsidTr="00127049">
        <w:trPr>
          <w:cantSplit/>
          <w:trHeight w:val="380"/>
        </w:trPr>
        <w:tc>
          <w:tcPr>
            <w:tcW w:w="3331" w:type="dxa"/>
          </w:tcPr>
          <w:p w14:paraId="4EDF571C" w14:textId="77777777" w:rsidR="001A0CBF" w:rsidRPr="00B76402" w:rsidRDefault="001A0CBF" w:rsidP="001A0CBF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B76402">
              <w:rPr>
                <w:b/>
              </w:rPr>
              <w:t>Ansprechperson für die Behörde</w:t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14:paraId="691DB4F2" w14:textId="77777777" w:rsidR="001A0CBF" w:rsidRPr="00B76402" w:rsidRDefault="001A0CBF" w:rsidP="00127049">
            <w:pPr>
              <w:spacing w:before="120" w:after="120"/>
              <w:ind w:left="62" w:right="62"/>
              <w:rPr>
                <w:b/>
              </w:rPr>
            </w:pPr>
          </w:p>
        </w:tc>
      </w:tr>
    </w:tbl>
    <w:p w14:paraId="0BCFD4E5" w14:textId="77777777" w:rsidR="001A0CBF" w:rsidRPr="00946612" w:rsidRDefault="001A0CBF" w:rsidP="001A0CBF">
      <w:pPr>
        <w:pStyle w:val="Text"/>
      </w:pPr>
    </w:p>
    <w:p w14:paraId="3F271C60" w14:textId="77777777" w:rsidR="001A0CBF" w:rsidRPr="00B76402" w:rsidRDefault="001A0CBF" w:rsidP="001A0CBF">
      <w:pPr>
        <w:pStyle w:val="berschrift2"/>
        <w:spacing w:after="240"/>
        <w:rPr>
          <w:sz w:val="24"/>
          <w:szCs w:val="24"/>
        </w:rPr>
      </w:pPr>
      <w:r w:rsidRPr="00B76402">
        <w:rPr>
          <w:sz w:val="24"/>
          <w:szCs w:val="24"/>
        </w:rPr>
        <w:t>Angaben zur Betriebsanlage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53"/>
      </w:tblGrid>
      <w:tr w:rsidR="001A0CBF" w:rsidRPr="000716CC" w14:paraId="1D0D6445" w14:textId="77777777" w:rsidTr="00127049">
        <w:trPr>
          <w:cantSplit/>
          <w:trHeight w:val="380"/>
        </w:trPr>
        <w:tc>
          <w:tcPr>
            <w:tcW w:w="3331" w:type="dxa"/>
          </w:tcPr>
          <w:p w14:paraId="5A7857C7" w14:textId="77777777" w:rsidR="001A0CBF" w:rsidRPr="00B76402" w:rsidRDefault="001A0CBF" w:rsidP="00127049">
            <w:pPr>
              <w:spacing w:before="120" w:after="120"/>
              <w:ind w:left="62" w:right="62"/>
              <w:rPr>
                <w:b/>
              </w:rPr>
            </w:pPr>
            <w:r w:rsidRPr="00B76402">
              <w:rPr>
                <w:b/>
              </w:rPr>
              <w:t>Branche</w:t>
            </w:r>
          </w:p>
        </w:tc>
        <w:tc>
          <w:tcPr>
            <w:tcW w:w="5953" w:type="dxa"/>
          </w:tcPr>
          <w:p w14:paraId="55CC6361" w14:textId="77777777" w:rsidR="001A0CBF" w:rsidRPr="00B76402" w:rsidRDefault="001A0CBF" w:rsidP="001A0CBF">
            <w:pPr>
              <w:spacing w:before="120" w:after="120"/>
              <w:ind w:left="62" w:right="62"/>
              <w:jc w:val="left"/>
              <w:rPr>
                <w:b/>
              </w:rPr>
            </w:pPr>
            <w:r w:rsidRPr="00B76402">
              <w:rPr>
                <w:b/>
              </w:rPr>
              <w:t>Fotografen, Fotolabors, Lichtpause- und Kopier</w:t>
            </w:r>
            <w:r>
              <w:rPr>
                <w:b/>
              </w:rPr>
              <w:softHyphen/>
            </w:r>
            <w:r w:rsidRPr="00B76402">
              <w:rPr>
                <w:b/>
              </w:rPr>
              <w:t>anstalten</w:t>
            </w:r>
          </w:p>
        </w:tc>
      </w:tr>
      <w:tr w:rsidR="001A0CBF" w:rsidRPr="000716CC" w14:paraId="25BF5F82" w14:textId="77777777" w:rsidTr="00127049">
        <w:trPr>
          <w:cantSplit/>
          <w:trHeight w:val="380"/>
        </w:trPr>
        <w:tc>
          <w:tcPr>
            <w:tcW w:w="3331" w:type="dxa"/>
          </w:tcPr>
          <w:p w14:paraId="25CC715A" w14:textId="77777777" w:rsidR="001A0CBF" w:rsidRPr="00B76402" w:rsidRDefault="001A0CBF" w:rsidP="00127049">
            <w:pPr>
              <w:spacing w:before="140" w:after="100"/>
              <w:ind w:left="62" w:right="62"/>
              <w:rPr>
                <w:b/>
              </w:rPr>
            </w:pPr>
            <w:r w:rsidRPr="00B76402">
              <w:rPr>
                <w:b/>
              </w:rPr>
              <w:t>Zweck der Betriebsanlage</w:t>
            </w:r>
          </w:p>
          <w:p w14:paraId="2F254BB5" w14:textId="77777777" w:rsidR="001A0CBF" w:rsidRPr="00B76402" w:rsidRDefault="001A0CBF" w:rsidP="00127049">
            <w:pPr>
              <w:spacing w:before="60" w:after="60"/>
              <w:ind w:left="62" w:right="62"/>
            </w:pPr>
            <w:r w:rsidRPr="001A0CBF">
              <w:rPr>
                <w:sz w:val="18"/>
              </w:rPr>
              <w:t>(Zutreffendes bitte ankreuzen)</w:t>
            </w:r>
          </w:p>
        </w:tc>
        <w:tc>
          <w:tcPr>
            <w:tcW w:w="5953" w:type="dxa"/>
          </w:tcPr>
          <w:p w14:paraId="44D63991" w14:textId="77777777" w:rsidR="001A0CBF" w:rsidRPr="00B76402" w:rsidRDefault="001A0CBF" w:rsidP="001A0CBF">
            <w:pPr>
              <w:numPr>
                <w:ilvl w:val="0"/>
                <w:numId w:val="41"/>
              </w:numPr>
              <w:spacing w:before="60" w:after="60"/>
              <w:ind w:left="62" w:right="62" w:firstLine="0"/>
              <w:jc w:val="left"/>
            </w:pPr>
            <w:r w:rsidRPr="00B76402">
              <w:t>Fotograf</w:t>
            </w:r>
          </w:p>
          <w:p w14:paraId="696B4F35" w14:textId="77777777" w:rsidR="001A0CBF" w:rsidRPr="00B76402" w:rsidRDefault="001A0CBF" w:rsidP="001A0CBF">
            <w:pPr>
              <w:numPr>
                <w:ilvl w:val="0"/>
                <w:numId w:val="41"/>
              </w:numPr>
              <w:spacing w:before="60" w:after="60"/>
              <w:ind w:left="62" w:right="62" w:firstLine="0"/>
              <w:jc w:val="left"/>
            </w:pPr>
            <w:r w:rsidRPr="00B76402">
              <w:t>Fotolabor</w:t>
            </w:r>
          </w:p>
          <w:p w14:paraId="54CA94CC" w14:textId="77777777" w:rsidR="001A0CBF" w:rsidRDefault="001A0CBF" w:rsidP="001A0CBF">
            <w:pPr>
              <w:numPr>
                <w:ilvl w:val="0"/>
                <w:numId w:val="41"/>
              </w:numPr>
              <w:spacing w:before="60" w:after="60"/>
              <w:ind w:left="62" w:right="62" w:firstLine="0"/>
              <w:jc w:val="left"/>
            </w:pPr>
            <w:r w:rsidRPr="00B76402">
              <w:t>Lichtpause- und Kopieranstalt</w:t>
            </w:r>
          </w:p>
          <w:p w14:paraId="7ABB2934" w14:textId="77777777" w:rsidR="001A0CBF" w:rsidRPr="00B76402" w:rsidRDefault="001A0CBF" w:rsidP="001A0CBF">
            <w:pPr>
              <w:numPr>
                <w:ilvl w:val="0"/>
                <w:numId w:val="41"/>
              </w:numPr>
              <w:spacing w:before="60" w:after="60"/>
              <w:ind w:left="62" w:right="62" w:firstLine="0"/>
              <w:jc w:val="left"/>
            </w:pPr>
            <w:r>
              <w:t>Sonstiges</w:t>
            </w:r>
          </w:p>
          <w:p w14:paraId="79289A96" w14:textId="77777777" w:rsidR="001A0CBF" w:rsidRPr="009F6B2F" w:rsidRDefault="001A0CBF" w:rsidP="001A0CBF">
            <w:pPr>
              <w:spacing w:before="60" w:after="60"/>
              <w:ind w:left="62" w:right="62"/>
              <w:jc w:val="left"/>
              <w:rPr>
                <w:sz w:val="18"/>
                <w:szCs w:val="18"/>
              </w:rPr>
            </w:pPr>
          </w:p>
        </w:tc>
      </w:tr>
      <w:tr w:rsidR="001A0CBF" w:rsidRPr="000716CC" w14:paraId="385AB148" w14:textId="77777777" w:rsidTr="00127049">
        <w:trPr>
          <w:cantSplit/>
          <w:trHeight w:val="380"/>
        </w:trPr>
        <w:tc>
          <w:tcPr>
            <w:tcW w:w="3331" w:type="dxa"/>
          </w:tcPr>
          <w:p w14:paraId="39BFD12C" w14:textId="77777777" w:rsidR="001A0CBF" w:rsidRPr="00B76402" w:rsidRDefault="001A0CBF" w:rsidP="00127049">
            <w:pPr>
              <w:spacing w:before="60" w:after="60"/>
              <w:ind w:left="62" w:right="62"/>
              <w:rPr>
                <w:b/>
              </w:rPr>
            </w:pPr>
            <w:r w:rsidRPr="00B76402">
              <w:rPr>
                <w:b/>
              </w:rPr>
              <w:t>Anzahl der Beschäftigten</w:t>
            </w:r>
          </w:p>
        </w:tc>
        <w:tc>
          <w:tcPr>
            <w:tcW w:w="5953" w:type="dxa"/>
          </w:tcPr>
          <w:p w14:paraId="0EC861C0" w14:textId="77777777" w:rsidR="001A0CBF" w:rsidRPr="00B76402" w:rsidRDefault="001A0CBF" w:rsidP="00127049">
            <w:pPr>
              <w:spacing w:before="60" w:after="60"/>
              <w:ind w:left="62" w:right="62"/>
            </w:pPr>
          </w:p>
        </w:tc>
      </w:tr>
    </w:tbl>
    <w:p w14:paraId="0A4FE948" w14:textId="77777777" w:rsidR="001A0CBF" w:rsidRPr="00946612" w:rsidRDefault="001A0CBF" w:rsidP="001A0CBF">
      <w:pPr>
        <w:pStyle w:val="Text"/>
      </w:pPr>
    </w:p>
    <w:p w14:paraId="36B525A1" w14:textId="77777777" w:rsidR="001A0CBF" w:rsidRPr="00B76402" w:rsidRDefault="001A0CBF" w:rsidP="001A0CBF">
      <w:pPr>
        <w:pStyle w:val="berschrift2"/>
        <w:spacing w:after="240"/>
        <w:rPr>
          <w:sz w:val="24"/>
          <w:szCs w:val="24"/>
        </w:rPr>
      </w:pPr>
      <w:r w:rsidRPr="00B76402">
        <w:rPr>
          <w:sz w:val="24"/>
          <w:szCs w:val="24"/>
        </w:rPr>
        <w:t>Grund für die Erstellung des Abfallwirtschaftskonzeptes</w:t>
      </w:r>
    </w:p>
    <w:tbl>
      <w:tblPr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264"/>
      </w:tblGrid>
      <w:tr w:rsidR="001A0CBF" w:rsidRPr="000716CC" w14:paraId="123800E1" w14:textId="77777777" w:rsidTr="00127049">
        <w:trPr>
          <w:trHeight w:val="360"/>
        </w:trPr>
        <w:tc>
          <w:tcPr>
            <w:tcW w:w="1021" w:type="dxa"/>
          </w:tcPr>
          <w:p w14:paraId="5E716D59" w14:textId="77777777" w:rsidR="001A0CBF" w:rsidRPr="00B76402" w:rsidRDefault="001A0CBF" w:rsidP="00127049">
            <w:pPr>
              <w:spacing w:before="60" w:after="60"/>
              <w:ind w:left="62" w:right="62"/>
              <w:jc w:val="center"/>
            </w:pPr>
            <w:r>
              <w:sym w:font="Wingdings" w:char="F071"/>
            </w:r>
          </w:p>
        </w:tc>
        <w:tc>
          <w:tcPr>
            <w:tcW w:w="8264" w:type="dxa"/>
          </w:tcPr>
          <w:p w14:paraId="407CE3B2" w14:textId="77777777" w:rsidR="001A0CBF" w:rsidRPr="00B76402" w:rsidRDefault="001A0CBF" w:rsidP="00127049">
            <w:pPr>
              <w:spacing w:before="60" w:after="60"/>
              <w:ind w:left="62" w:right="62"/>
            </w:pPr>
            <w:r w:rsidRPr="00B76402">
              <w:t>Änderung einer bestehenden Anlage</w:t>
            </w:r>
          </w:p>
        </w:tc>
      </w:tr>
      <w:tr w:rsidR="001A0CBF" w:rsidRPr="000716CC" w14:paraId="010F1040" w14:textId="77777777" w:rsidTr="00127049">
        <w:trPr>
          <w:trHeight w:val="360"/>
        </w:trPr>
        <w:tc>
          <w:tcPr>
            <w:tcW w:w="1021" w:type="dxa"/>
          </w:tcPr>
          <w:p w14:paraId="098669B8" w14:textId="77777777" w:rsidR="001A0CBF" w:rsidRPr="00B76402" w:rsidRDefault="001A0CBF" w:rsidP="00127049">
            <w:pPr>
              <w:spacing w:before="60" w:after="60"/>
              <w:ind w:left="62" w:right="62"/>
              <w:jc w:val="center"/>
            </w:pPr>
            <w:r>
              <w:sym w:font="Wingdings" w:char="F071"/>
            </w:r>
          </w:p>
        </w:tc>
        <w:tc>
          <w:tcPr>
            <w:tcW w:w="8264" w:type="dxa"/>
          </w:tcPr>
          <w:p w14:paraId="0492713E" w14:textId="77777777" w:rsidR="001A0CBF" w:rsidRPr="00B76402" w:rsidRDefault="001A0CBF" w:rsidP="00127049">
            <w:pPr>
              <w:spacing w:before="60" w:after="60"/>
              <w:ind w:left="62" w:right="62"/>
            </w:pPr>
            <w:r w:rsidRPr="00B76402">
              <w:t>Neugenehmigung einer Anlage</w:t>
            </w:r>
          </w:p>
        </w:tc>
      </w:tr>
      <w:tr w:rsidR="001A0CBF" w:rsidRPr="000716CC" w14:paraId="13EE6C43" w14:textId="77777777" w:rsidTr="00127049">
        <w:trPr>
          <w:trHeight w:val="360"/>
        </w:trPr>
        <w:tc>
          <w:tcPr>
            <w:tcW w:w="1021" w:type="dxa"/>
          </w:tcPr>
          <w:p w14:paraId="39EF079F" w14:textId="77777777" w:rsidR="001A0CBF" w:rsidRPr="00B76402" w:rsidRDefault="001A0CBF" w:rsidP="00127049">
            <w:pPr>
              <w:spacing w:before="60" w:after="60"/>
              <w:ind w:left="62" w:right="62"/>
              <w:jc w:val="center"/>
            </w:pPr>
            <w:r>
              <w:sym w:font="Wingdings" w:char="F071"/>
            </w:r>
          </w:p>
        </w:tc>
        <w:tc>
          <w:tcPr>
            <w:tcW w:w="8264" w:type="dxa"/>
          </w:tcPr>
          <w:p w14:paraId="22042439" w14:textId="77777777" w:rsidR="001A0CBF" w:rsidRPr="00B76402" w:rsidRDefault="001A0CBF" w:rsidP="00127049">
            <w:pPr>
              <w:spacing w:before="60" w:after="60"/>
              <w:ind w:left="62" w:right="62"/>
            </w:pPr>
            <w:r w:rsidRPr="00B76402">
              <w:t xml:space="preserve">bestehende Betriebsanlage mit mehr als 20 </w:t>
            </w:r>
            <w:r w:rsidRPr="00192AB3">
              <w:t>Arbeitnehmern</w:t>
            </w:r>
            <w:r w:rsidR="00A00F7E" w:rsidRPr="00192AB3">
              <w:t xml:space="preserve"> (Betreiberpflicht!)</w:t>
            </w:r>
          </w:p>
        </w:tc>
      </w:tr>
      <w:tr w:rsidR="001A0CBF" w:rsidRPr="000716CC" w14:paraId="56839514" w14:textId="77777777" w:rsidTr="00127049">
        <w:trPr>
          <w:trHeight w:val="360"/>
        </w:trPr>
        <w:tc>
          <w:tcPr>
            <w:tcW w:w="1021" w:type="dxa"/>
          </w:tcPr>
          <w:p w14:paraId="3CBBF9BE" w14:textId="77777777" w:rsidR="001A0CBF" w:rsidRPr="00B76402" w:rsidRDefault="001A0CBF" w:rsidP="00127049">
            <w:pPr>
              <w:spacing w:before="60" w:after="60"/>
              <w:ind w:left="62" w:right="62"/>
              <w:jc w:val="center"/>
            </w:pPr>
            <w:r>
              <w:sym w:font="Wingdings" w:char="F071"/>
            </w:r>
          </w:p>
        </w:tc>
        <w:tc>
          <w:tcPr>
            <w:tcW w:w="8264" w:type="dxa"/>
          </w:tcPr>
          <w:p w14:paraId="1268B8BB" w14:textId="77777777" w:rsidR="001A0CBF" w:rsidRPr="00B76402" w:rsidRDefault="001A0CBF" w:rsidP="00127049">
            <w:pPr>
              <w:spacing w:before="60" w:after="60"/>
              <w:ind w:left="62" w:right="62"/>
            </w:pPr>
            <w:r w:rsidRPr="00B76402">
              <w:t>Aktualisierung eines bestehenden Abfallwirtschaftskonzeptes bei wesentlicher abfallrelevanter Änderung</w:t>
            </w:r>
          </w:p>
        </w:tc>
      </w:tr>
      <w:tr w:rsidR="001A0CBF" w:rsidRPr="000716CC" w14:paraId="377F7496" w14:textId="77777777" w:rsidTr="00127049">
        <w:trPr>
          <w:trHeight w:val="360"/>
        </w:trPr>
        <w:tc>
          <w:tcPr>
            <w:tcW w:w="1021" w:type="dxa"/>
          </w:tcPr>
          <w:p w14:paraId="10FB147C" w14:textId="77777777" w:rsidR="001A0CBF" w:rsidRPr="00B76402" w:rsidRDefault="001A0CBF" w:rsidP="00127049">
            <w:pPr>
              <w:spacing w:before="60" w:after="60"/>
              <w:ind w:left="62" w:right="62"/>
              <w:jc w:val="center"/>
            </w:pPr>
            <w:r>
              <w:sym w:font="Wingdings" w:char="F071"/>
            </w:r>
          </w:p>
        </w:tc>
        <w:tc>
          <w:tcPr>
            <w:tcW w:w="8264" w:type="dxa"/>
          </w:tcPr>
          <w:p w14:paraId="0B4D81F6" w14:textId="77777777" w:rsidR="001A0CBF" w:rsidRPr="00B76402" w:rsidRDefault="001A0CBF" w:rsidP="001A0CBF">
            <w:pPr>
              <w:spacing w:before="60" w:after="60"/>
              <w:ind w:left="62" w:right="62"/>
            </w:pPr>
            <w:r w:rsidRPr="00B76402">
              <w:t xml:space="preserve">Fortschreibung aufgrund der </w:t>
            </w:r>
            <w:r>
              <w:t>7</w:t>
            </w:r>
            <w:r w:rsidRPr="00B76402">
              <w:t>-Jahres-Regelung oder auf freiwilliger Basis</w:t>
            </w:r>
          </w:p>
        </w:tc>
      </w:tr>
      <w:tr w:rsidR="001A0CBF" w:rsidRPr="000716CC" w14:paraId="4B575311" w14:textId="77777777" w:rsidTr="00127049">
        <w:trPr>
          <w:trHeight w:val="360"/>
        </w:trPr>
        <w:tc>
          <w:tcPr>
            <w:tcW w:w="1021" w:type="dxa"/>
          </w:tcPr>
          <w:p w14:paraId="2FA87D81" w14:textId="77777777" w:rsidR="001A0CBF" w:rsidRPr="00B76402" w:rsidRDefault="001A0CBF" w:rsidP="00127049">
            <w:pPr>
              <w:spacing w:before="60" w:after="60"/>
              <w:ind w:left="62" w:right="62"/>
              <w:jc w:val="center"/>
            </w:pPr>
            <w:r>
              <w:sym w:font="Wingdings" w:char="F071"/>
            </w:r>
          </w:p>
        </w:tc>
        <w:tc>
          <w:tcPr>
            <w:tcW w:w="8264" w:type="dxa"/>
          </w:tcPr>
          <w:p w14:paraId="6DE37DA0" w14:textId="77777777" w:rsidR="001A0CBF" w:rsidRPr="00B76402" w:rsidRDefault="001A0CBF" w:rsidP="00127049">
            <w:pPr>
              <w:spacing w:before="60" w:after="60"/>
              <w:ind w:left="62" w:right="62"/>
            </w:pPr>
            <w:r w:rsidRPr="00B76402">
              <w:t>Verbesserungsauftrag durch Behörde</w:t>
            </w:r>
          </w:p>
        </w:tc>
      </w:tr>
      <w:tr w:rsidR="001A0CBF" w:rsidRPr="000716CC" w14:paraId="47C88B4B" w14:textId="77777777" w:rsidTr="00127049">
        <w:trPr>
          <w:trHeight w:val="360"/>
        </w:trPr>
        <w:tc>
          <w:tcPr>
            <w:tcW w:w="9285" w:type="dxa"/>
            <w:gridSpan w:val="2"/>
          </w:tcPr>
          <w:p w14:paraId="701A9B66" w14:textId="77777777" w:rsidR="001A0CBF" w:rsidRPr="00B76402" w:rsidRDefault="001A0CBF" w:rsidP="0040340E">
            <w:pPr>
              <w:pStyle w:val="Listenabsatz"/>
              <w:numPr>
                <w:ilvl w:val="0"/>
                <w:numId w:val="42"/>
              </w:numPr>
              <w:spacing w:before="60" w:after="60"/>
              <w:ind w:right="62"/>
            </w:pPr>
            <w:r w:rsidRPr="0040340E">
              <w:rPr>
                <w:sz w:val="18"/>
              </w:rPr>
              <w:t>Zutreffendes bitte ankreuzen</w:t>
            </w:r>
          </w:p>
        </w:tc>
      </w:tr>
    </w:tbl>
    <w:p w14:paraId="7394A42B" w14:textId="77777777" w:rsidR="001A0CBF" w:rsidRPr="00B76402" w:rsidRDefault="001A0CBF" w:rsidP="001A0CBF"/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953"/>
      </w:tblGrid>
      <w:tr w:rsidR="001A0CBF" w:rsidRPr="009F6B2F" w14:paraId="5587FFE4" w14:textId="77777777" w:rsidTr="00127049">
        <w:trPr>
          <w:cantSplit/>
          <w:trHeight w:val="380"/>
        </w:trPr>
        <w:tc>
          <w:tcPr>
            <w:tcW w:w="3331" w:type="dxa"/>
          </w:tcPr>
          <w:p w14:paraId="286B035A" w14:textId="77777777" w:rsidR="001A0CBF" w:rsidRPr="00B76402" w:rsidRDefault="001A0CBF" w:rsidP="00127049">
            <w:pPr>
              <w:spacing w:before="120" w:after="120"/>
              <w:ind w:left="62" w:right="62"/>
              <w:rPr>
                <w:b/>
              </w:rPr>
            </w:pPr>
            <w:r w:rsidRPr="00B76402">
              <w:rPr>
                <w:b/>
              </w:rPr>
              <w:t>Datum der Erstellung</w:t>
            </w:r>
          </w:p>
        </w:tc>
        <w:tc>
          <w:tcPr>
            <w:tcW w:w="5953" w:type="dxa"/>
            <w:tcBorders>
              <w:bottom w:val="nil"/>
            </w:tcBorders>
          </w:tcPr>
          <w:p w14:paraId="2C6C65BE" w14:textId="77777777" w:rsidR="001A0CBF" w:rsidRPr="00B76402" w:rsidRDefault="001A0CBF" w:rsidP="00127049">
            <w:pPr>
              <w:spacing w:before="120" w:after="120"/>
              <w:ind w:left="62" w:right="62"/>
              <w:rPr>
                <w:b/>
              </w:rPr>
            </w:pPr>
          </w:p>
        </w:tc>
      </w:tr>
      <w:tr w:rsidR="001A0CBF" w:rsidRPr="009F6B2F" w14:paraId="21345C2C" w14:textId="77777777" w:rsidTr="00127049">
        <w:trPr>
          <w:cantSplit/>
          <w:trHeight w:val="380"/>
        </w:trPr>
        <w:tc>
          <w:tcPr>
            <w:tcW w:w="3331" w:type="dxa"/>
          </w:tcPr>
          <w:p w14:paraId="5D70ADCF" w14:textId="77777777" w:rsidR="001A0CBF" w:rsidRPr="00B76402" w:rsidRDefault="001A0CBF" w:rsidP="00127049">
            <w:pPr>
              <w:spacing w:before="120" w:after="120"/>
              <w:ind w:left="62" w:right="62"/>
              <w:rPr>
                <w:b/>
              </w:rPr>
            </w:pPr>
            <w:r w:rsidRPr="00B76402">
              <w:rPr>
                <w:b/>
              </w:rPr>
              <w:t>Konzeptersteller</w:t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14:paraId="46C8D230" w14:textId="77777777" w:rsidR="001A0CBF" w:rsidRPr="00B76402" w:rsidRDefault="001A0CBF" w:rsidP="00127049">
            <w:pPr>
              <w:spacing w:before="120" w:after="120"/>
              <w:ind w:left="62" w:right="62"/>
              <w:rPr>
                <w:b/>
              </w:rPr>
            </w:pPr>
          </w:p>
        </w:tc>
      </w:tr>
    </w:tbl>
    <w:p w14:paraId="70C0CA90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lastRenderedPageBreak/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2F27FA90" w14:textId="77777777" w:rsidR="0040340E" w:rsidRDefault="00C54023" w:rsidP="00C54023">
      <w:pPr>
        <w:spacing w:after="60"/>
      </w:pPr>
      <w:r w:rsidRPr="005A1E2F">
        <w:t xml:space="preserve">(zB </w:t>
      </w:r>
      <w:r w:rsidR="001A0CBF" w:rsidRPr="0043792A">
        <w:t xml:space="preserve">Büro – 14 m²; Fotostudio – 85 m²; Fotoentwicklung – 14 m²; Kopierbereich – 35 m² mit </w:t>
      </w:r>
    </w:p>
    <w:p w14:paraId="2BC430B8" w14:textId="77777777" w:rsidR="00C54023" w:rsidRDefault="001A0CBF" w:rsidP="00C54023">
      <w:pPr>
        <w:spacing w:after="60"/>
      </w:pPr>
      <w:r w:rsidRPr="0043792A">
        <w:t xml:space="preserve">6 Kopieranlagen; </w:t>
      </w:r>
      <w:proofErr w:type="spellStart"/>
      <w:r>
        <w:t>Plotterbereich</w:t>
      </w:r>
      <w:proofErr w:type="spellEnd"/>
      <w:r>
        <w:t xml:space="preserve"> – 14 m², </w:t>
      </w:r>
      <w:r w:rsidRPr="0043792A">
        <w:t xml:space="preserve">Papierlager - 10 m²; Lager für Fotochemikalien – </w:t>
      </w:r>
      <w:r>
        <w:t>4</w:t>
      </w:r>
      <w:r w:rsidRPr="0043792A">
        <w:t xml:space="preserve"> m²</w:t>
      </w:r>
      <w:r>
        <w:t>)</w:t>
      </w:r>
    </w:p>
    <w:p w14:paraId="208DC47C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1"/>
        <w:gridCol w:w="1440"/>
        <w:gridCol w:w="4920"/>
        <w:gridCol w:w="2040"/>
      </w:tblGrid>
      <w:tr w:rsidR="00C54023" w:rsidRPr="000716CC" w14:paraId="203A3005" w14:textId="77777777" w:rsidTr="00127049">
        <w:trPr>
          <w:tblHeader/>
        </w:trPr>
        <w:tc>
          <w:tcPr>
            <w:tcW w:w="1271" w:type="dxa"/>
          </w:tcPr>
          <w:p w14:paraId="79B78104" w14:textId="77777777" w:rsidR="00C54023" w:rsidRPr="000716CC" w:rsidRDefault="00C54023" w:rsidP="00127049">
            <w:pPr>
              <w:pStyle w:val="AWKTab1"/>
            </w:pPr>
            <w:r w:rsidRPr="000716CC">
              <w:t>laufende Pos.-Nr.</w:t>
            </w:r>
          </w:p>
        </w:tc>
        <w:tc>
          <w:tcPr>
            <w:tcW w:w="1440" w:type="dxa"/>
          </w:tcPr>
          <w:p w14:paraId="0FDD6A98" w14:textId="77777777" w:rsidR="00C54023" w:rsidRPr="000716CC" w:rsidRDefault="00C54023" w:rsidP="00127049">
            <w:pPr>
              <w:pStyle w:val="AWKTab1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3C4F11AD" w14:textId="77777777" w:rsidR="00C54023" w:rsidRPr="000716CC" w:rsidRDefault="00C54023" w:rsidP="00127049">
            <w:pPr>
              <w:pStyle w:val="AWKTab1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4065E620" w14:textId="77777777" w:rsidR="00C54023" w:rsidRPr="000716CC" w:rsidRDefault="00C54023" w:rsidP="00127049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0ED1625F" w14:textId="77777777" w:rsidTr="00127049">
        <w:trPr>
          <w:cantSplit/>
          <w:trHeight w:val="680"/>
        </w:trPr>
        <w:tc>
          <w:tcPr>
            <w:tcW w:w="1271" w:type="dxa"/>
          </w:tcPr>
          <w:p w14:paraId="7350F3D9" w14:textId="77777777" w:rsidR="00C54023" w:rsidRPr="000716CC" w:rsidRDefault="00C54023" w:rsidP="00127049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440" w:type="dxa"/>
          </w:tcPr>
          <w:p w14:paraId="03A7C957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6E3CBAC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C0960BE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397AE1CE" w14:textId="77777777" w:rsidTr="00127049">
        <w:trPr>
          <w:cantSplit/>
          <w:trHeight w:val="680"/>
        </w:trPr>
        <w:tc>
          <w:tcPr>
            <w:tcW w:w="1271" w:type="dxa"/>
          </w:tcPr>
          <w:p w14:paraId="11B7880B" w14:textId="77777777" w:rsidR="00C54023" w:rsidRPr="000716CC" w:rsidRDefault="00C54023" w:rsidP="00127049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440" w:type="dxa"/>
          </w:tcPr>
          <w:p w14:paraId="48EAC3F2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16BEC5C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4577045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7BC3AEA9" w14:textId="77777777" w:rsidTr="00127049">
        <w:trPr>
          <w:cantSplit/>
          <w:trHeight w:val="680"/>
        </w:trPr>
        <w:tc>
          <w:tcPr>
            <w:tcW w:w="1271" w:type="dxa"/>
          </w:tcPr>
          <w:p w14:paraId="3A357467" w14:textId="77777777" w:rsidR="00C54023" w:rsidRPr="000716CC" w:rsidRDefault="00C54023" w:rsidP="00127049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440" w:type="dxa"/>
          </w:tcPr>
          <w:p w14:paraId="2FBF61B8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C14A290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EAD5C89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4EFA3E45" w14:textId="77777777" w:rsidTr="00127049">
        <w:trPr>
          <w:cantSplit/>
          <w:trHeight w:val="680"/>
        </w:trPr>
        <w:tc>
          <w:tcPr>
            <w:tcW w:w="1271" w:type="dxa"/>
          </w:tcPr>
          <w:p w14:paraId="1D1080C2" w14:textId="77777777" w:rsidR="00C54023" w:rsidRPr="000716CC" w:rsidRDefault="00C54023" w:rsidP="00127049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440" w:type="dxa"/>
          </w:tcPr>
          <w:p w14:paraId="1D285397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2F1B9BC7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133E58D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6F440214" w14:textId="77777777" w:rsidTr="00127049">
        <w:trPr>
          <w:cantSplit/>
          <w:trHeight w:val="680"/>
        </w:trPr>
        <w:tc>
          <w:tcPr>
            <w:tcW w:w="1271" w:type="dxa"/>
          </w:tcPr>
          <w:p w14:paraId="7133B40E" w14:textId="77777777" w:rsidR="00C54023" w:rsidRPr="000716CC" w:rsidRDefault="00C54023" w:rsidP="00127049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440" w:type="dxa"/>
          </w:tcPr>
          <w:p w14:paraId="678F78DE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61CB930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6F9266E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085009E5" w14:textId="77777777" w:rsidTr="00127049">
        <w:trPr>
          <w:cantSplit/>
          <w:trHeight w:val="680"/>
        </w:trPr>
        <w:tc>
          <w:tcPr>
            <w:tcW w:w="1271" w:type="dxa"/>
          </w:tcPr>
          <w:p w14:paraId="1F10BB58" w14:textId="77777777" w:rsidR="00C54023" w:rsidRPr="000716CC" w:rsidRDefault="00C54023" w:rsidP="00127049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440" w:type="dxa"/>
          </w:tcPr>
          <w:p w14:paraId="5FEFDF08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04C1B5D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2C27003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13BEE85F" w14:textId="77777777" w:rsidTr="00127049">
        <w:trPr>
          <w:cantSplit/>
          <w:trHeight w:val="680"/>
        </w:trPr>
        <w:tc>
          <w:tcPr>
            <w:tcW w:w="1271" w:type="dxa"/>
          </w:tcPr>
          <w:p w14:paraId="019851C3" w14:textId="77777777" w:rsidR="00C54023" w:rsidRDefault="00C54023" w:rsidP="00127049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4B8568D3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8134F54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77D7254D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0EF4D006" w14:textId="77777777" w:rsidTr="00127049">
        <w:trPr>
          <w:cantSplit/>
          <w:trHeight w:val="680"/>
        </w:trPr>
        <w:tc>
          <w:tcPr>
            <w:tcW w:w="1271" w:type="dxa"/>
          </w:tcPr>
          <w:p w14:paraId="1DE53F7C" w14:textId="77777777" w:rsidR="00C54023" w:rsidRDefault="00C54023" w:rsidP="00127049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7EC129A5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367A895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ABB4FE5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17D882E9" w14:textId="77777777" w:rsidTr="00127049">
        <w:trPr>
          <w:cantSplit/>
          <w:trHeight w:val="680"/>
        </w:trPr>
        <w:tc>
          <w:tcPr>
            <w:tcW w:w="1271" w:type="dxa"/>
          </w:tcPr>
          <w:p w14:paraId="60DD22C3" w14:textId="77777777" w:rsidR="00C54023" w:rsidRDefault="00C54023" w:rsidP="00127049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1E8B6F9A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6453BD6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915793B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5811EFF8" w14:textId="77777777" w:rsidTr="00127049">
        <w:trPr>
          <w:cantSplit/>
          <w:trHeight w:val="680"/>
        </w:trPr>
        <w:tc>
          <w:tcPr>
            <w:tcW w:w="1271" w:type="dxa"/>
          </w:tcPr>
          <w:p w14:paraId="6822DA24" w14:textId="77777777" w:rsidR="00C54023" w:rsidRDefault="00C54023" w:rsidP="00127049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1C178B72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E4D4B43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64D21AF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4737D4A6" w14:textId="77777777" w:rsidTr="00127049">
        <w:trPr>
          <w:cantSplit/>
          <w:trHeight w:val="680"/>
        </w:trPr>
        <w:tc>
          <w:tcPr>
            <w:tcW w:w="1271" w:type="dxa"/>
          </w:tcPr>
          <w:p w14:paraId="432FDC2E" w14:textId="77777777" w:rsidR="00C54023" w:rsidRDefault="00C54023" w:rsidP="00127049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440" w:type="dxa"/>
          </w:tcPr>
          <w:p w14:paraId="1E1E9772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6A4B5E0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7E21476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58B718A7" w14:textId="77777777" w:rsidTr="00127049">
        <w:trPr>
          <w:cantSplit/>
          <w:trHeight w:val="680"/>
        </w:trPr>
        <w:tc>
          <w:tcPr>
            <w:tcW w:w="1271" w:type="dxa"/>
          </w:tcPr>
          <w:p w14:paraId="43E5BFB8" w14:textId="77777777" w:rsidR="00C54023" w:rsidRDefault="00C54023" w:rsidP="00127049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440" w:type="dxa"/>
          </w:tcPr>
          <w:p w14:paraId="5FF8C065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4F9D8A0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5FF86E94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37036319" w14:textId="77777777" w:rsidTr="00127049">
        <w:trPr>
          <w:cantSplit/>
          <w:trHeight w:val="680"/>
        </w:trPr>
        <w:tc>
          <w:tcPr>
            <w:tcW w:w="1271" w:type="dxa"/>
          </w:tcPr>
          <w:p w14:paraId="0339A64C" w14:textId="77777777" w:rsidR="00C54023" w:rsidRDefault="00C54023" w:rsidP="00127049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440" w:type="dxa"/>
          </w:tcPr>
          <w:p w14:paraId="55AD6D1A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93F60D3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0F728274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7D24A5F3" w14:textId="77777777" w:rsidTr="00127049">
        <w:trPr>
          <w:cantSplit/>
          <w:trHeight w:val="680"/>
        </w:trPr>
        <w:tc>
          <w:tcPr>
            <w:tcW w:w="1271" w:type="dxa"/>
          </w:tcPr>
          <w:p w14:paraId="17FD9073" w14:textId="77777777" w:rsidR="00C54023" w:rsidRDefault="00C54023" w:rsidP="00127049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440" w:type="dxa"/>
          </w:tcPr>
          <w:p w14:paraId="759B417F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02CAE67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D2B9CA1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  <w:tr w:rsidR="00C54023" w:rsidRPr="000716CC" w14:paraId="20471ABD" w14:textId="77777777" w:rsidTr="00127049">
        <w:trPr>
          <w:cantSplit/>
          <w:trHeight w:val="680"/>
        </w:trPr>
        <w:tc>
          <w:tcPr>
            <w:tcW w:w="1271" w:type="dxa"/>
          </w:tcPr>
          <w:p w14:paraId="01FF56D7" w14:textId="77777777" w:rsidR="00C54023" w:rsidRDefault="00C54023" w:rsidP="00127049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3BB31773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0976A19" w14:textId="77777777" w:rsidR="00C54023" w:rsidRPr="000716CC" w:rsidRDefault="00C54023" w:rsidP="00127049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BCE3153" w14:textId="77777777" w:rsidR="00C54023" w:rsidRPr="000716CC" w:rsidRDefault="00C54023" w:rsidP="00127049">
            <w:pPr>
              <w:pStyle w:val="AWKTabnormal"/>
              <w:jc w:val="center"/>
            </w:pPr>
          </w:p>
        </w:tc>
      </w:tr>
    </w:tbl>
    <w:p w14:paraId="62D9997A" w14:textId="77777777" w:rsidR="00C54023" w:rsidRPr="005A1E2F" w:rsidRDefault="00C54023" w:rsidP="00C54023">
      <w:pPr>
        <w:spacing w:after="60"/>
      </w:pPr>
    </w:p>
    <w:p w14:paraId="50E1CED6" w14:textId="77777777" w:rsidR="00C54023" w:rsidRDefault="00C54023" w:rsidP="00C54023">
      <w:pPr>
        <w:pStyle w:val="AWK2"/>
      </w:pPr>
      <w:r>
        <w:br w:type="page"/>
      </w:r>
      <w:r w:rsidR="003E09AF">
        <w:lastRenderedPageBreak/>
        <w:t>Ü</w:t>
      </w:r>
      <w:r w:rsidRPr="00A13134">
        <w:t>berblick über die in der Betriebsanlage eingesetzten Einsatzstoff</w:t>
      </w:r>
      <w:r w:rsidR="00EF5CC5">
        <w:t>e</w:t>
      </w:r>
      <w:r w:rsidRPr="00A13134">
        <w:t xml:space="preserve"> und Hilfssto</w:t>
      </w:r>
      <w:r>
        <w:t>f</w:t>
      </w:r>
      <w:r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682"/>
        <w:gridCol w:w="1683"/>
        <w:gridCol w:w="2807"/>
      </w:tblGrid>
      <w:tr w:rsidR="003E09AF" w:rsidRPr="00FB2F54" w14:paraId="770A6890" w14:textId="77777777" w:rsidTr="006B1C19">
        <w:trPr>
          <w:tblHeader/>
        </w:trPr>
        <w:tc>
          <w:tcPr>
            <w:tcW w:w="3573" w:type="dxa"/>
            <w:shd w:val="clear" w:color="auto" w:fill="auto"/>
          </w:tcPr>
          <w:p w14:paraId="01C8C8B4" w14:textId="77777777" w:rsidR="00857296" w:rsidRDefault="00857296" w:rsidP="00127049">
            <w:pPr>
              <w:pStyle w:val="AWKTab1"/>
            </w:pPr>
            <w:r w:rsidRPr="00490B8A">
              <w:t>Einsatzstoffe</w:t>
            </w:r>
          </w:p>
          <w:p w14:paraId="0EC85685" w14:textId="77777777" w:rsidR="00127049" w:rsidRPr="00127049" w:rsidRDefault="00127049" w:rsidP="00127049">
            <w:pPr>
              <w:pStyle w:val="AWKTab1"/>
              <w:rPr>
                <w:b w:val="0"/>
                <w:sz w:val="18"/>
                <w:szCs w:val="18"/>
              </w:rPr>
            </w:pPr>
            <w:r w:rsidRPr="00127049">
              <w:rPr>
                <w:b w:val="0"/>
                <w:sz w:val="18"/>
                <w:szCs w:val="18"/>
              </w:rPr>
              <w:t>(zB Kopierpapier)</w:t>
            </w:r>
          </w:p>
        </w:tc>
        <w:tc>
          <w:tcPr>
            <w:tcW w:w="1682" w:type="dxa"/>
            <w:shd w:val="clear" w:color="auto" w:fill="auto"/>
          </w:tcPr>
          <w:p w14:paraId="36ABD77A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83" w:type="dxa"/>
            <w:shd w:val="clear" w:color="auto" w:fill="auto"/>
          </w:tcPr>
          <w:p w14:paraId="797645C6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07" w:type="dxa"/>
            <w:shd w:val="clear" w:color="auto" w:fill="auto"/>
          </w:tcPr>
          <w:p w14:paraId="495FB0B2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127049">
              <w:rPr>
                <w:rStyle w:val="AWKTextZchn"/>
                <w:sz w:val="18"/>
                <w:szCs w:val="18"/>
              </w:rPr>
              <w:t>(zB Infos aus Sicherheitsdatenblatt)</w:t>
            </w:r>
          </w:p>
        </w:tc>
      </w:tr>
      <w:tr w:rsidR="003E09AF" w:rsidRPr="00A13134" w14:paraId="7373C9D4" w14:textId="77777777" w:rsidTr="006B1C19">
        <w:tc>
          <w:tcPr>
            <w:tcW w:w="3573" w:type="dxa"/>
            <w:shd w:val="clear" w:color="auto" w:fill="auto"/>
          </w:tcPr>
          <w:p w14:paraId="655A5C96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69EE57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8D70E6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D507A61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39FFFDCF" w14:textId="77777777" w:rsidTr="006B1C19">
        <w:tc>
          <w:tcPr>
            <w:tcW w:w="3573" w:type="dxa"/>
            <w:shd w:val="clear" w:color="auto" w:fill="auto"/>
          </w:tcPr>
          <w:p w14:paraId="3C12CE1D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87A115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DF90D0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675A322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5EC6C08A" w14:textId="77777777" w:rsidTr="006B1C19">
        <w:tc>
          <w:tcPr>
            <w:tcW w:w="3573" w:type="dxa"/>
            <w:shd w:val="clear" w:color="auto" w:fill="auto"/>
          </w:tcPr>
          <w:p w14:paraId="2CB8B95B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5AB92A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225EC2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3E18C0D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20C36461" w14:textId="77777777" w:rsidTr="006B1C19">
        <w:tc>
          <w:tcPr>
            <w:tcW w:w="3573" w:type="dxa"/>
            <w:shd w:val="clear" w:color="auto" w:fill="auto"/>
          </w:tcPr>
          <w:p w14:paraId="09D5449B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5B592F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1D3474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1631258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5740D829" w14:textId="77777777" w:rsidTr="006B1C19">
        <w:tc>
          <w:tcPr>
            <w:tcW w:w="3573" w:type="dxa"/>
            <w:shd w:val="clear" w:color="auto" w:fill="auto"/>
          </w:tcPr>
          <w:p w14:paraId="02EEAFBD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9D8989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563864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623D21F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3688960D" w14:textId="77777777" w:rsidTr="006B1C19">
        <w:tc>
          <w:tcPr>
            <w:tcW w:w="3573" w:type="dxa"/>
            <w:shd w:val="clear" w:color="auto" w:fill="auto"/>
          </w:tcPr>
          <w:p w14:paraId="6DB1821F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DD9C85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6E6720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1B0CBD6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7FF9B094" w14:textId="77777777" w:rsidTr="006B1C19">
        <w:tc>
          <w:tcPr>
            <w:tcW w:w="3573" w:type="dxa"/>
            <w:shd w:val="clear" w:color="auto" w:fill="auto"/>
          </w:tcPr>
          <w:p w14:paraId="30F14B3D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3E026D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93E20F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F83023D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4E6BBD78" w14:textId="77777777" w:rsidTr="006B1C19">
        <w:tc>
          <w:tcPr>
            <w:tcW w:w="3573" w:type="dxa"/>
            <w:shd w:val="clear" w:color="auto" w:fill="auto"/>
          </w:tcPr>
          <w:p w14:paraId="28F8167A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08311C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F4DAF6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24EA70E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13393D08" w14:textId="77777777" w:rsidTr="006B1C19">
        <w:tc>
          <w:tcPr>
            <w:tcW w:w="3573" w:type="dxa"/>
            <w:shd w:val="clear" w:color="auto" w:fill="auto"/>
          </w:tcPr>
          <w:p w14:paraId="16508854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A8AA8E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47F5E9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55CC689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54D867A1" w14:textId="77777777" w:rsidTr="006B1C19">
        <w:tc>
          <w:tcPr>
            <w:tcW w:w="3573" w:type="dxa"/>
            <w:shd w:val="clear" w:color="auto" w:fill="auto"/>
          </w:tcPr>
          <w:p w14:paraId="15E7056B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AC7A57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823F75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6D56D8C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7497CC4B" w14:textId="77777777" w:rsidTr="006B1C19">
        <w:tc>
          <w:tcPr>
            <w:tcW w:w="3573" w:type="dxa"/>
            <w:shd w:val="clear" w:color="auto" w:fill="auto"/>
          </w:tcPr>
          <w:p w14:paraId="0D0C682E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005544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77ED7A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824BDF2" w14:textId="77777777" w:rsidR="00857296" w:rsidRPr="00490B8A" w:rsidRDefault="00857296" w:rsidP="00127049">
            <w:pPr>
              <w:pStyle w:val="AWKTabnormal"/>
            </w:pPr>
          </w:p>
        </w:tc>
      </w:tr>
      <w:tr w:rsidR="00857296" w:rsidRPr="00A13134" w14:paraId="37D872A6" w14:textId="77777777" w:rsidTr="006B1C19">
        <w:tc>
          <w:tcPr>
            <w:tcW w:w="3573" w:type="dxa"/>
            <w:shd w:val="clear" w:color="auto" w:fill="auto"/>
          </w:tcPr>
          <w:p w14:paraId="7E856236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E15B35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18D147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C565A71" w14:textId="77777777" w:rsidR="00857296" w:rsidRPr="00490B8A" w:rsidRDefault="00857296" w:rsidP="00127049">
            <w:pPr>
              <w:pStyle w:val="AWKTabnormal"/>
            </w:pPr>
          </w:p>
        </w:tc>
      </w:tr>
      <w:tr w:rsidR="00857296" w:rsidRPr="00A13134" w14:paraId="11D7656B" w14:textId="77777777" w:rsidTr="006B1C19">
        <w:tc>
          <w:tcPr>
            <w:tcW w:w="3573" w:type="dxa"/>
            <w:shd w:val="clear" w:color="auto" w:fill="auto"/>
          </w:tcPr>
          <w:p w14:paraId="05B3283B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51B1A0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BC25A0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A04B66E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A13134" w14:paraId="108087C2" w14:textId="77777777" w:rsidTr="006B1C19">
        <w:tc>
          <w:tcPr>
            <w:tcW w:w="3573" w:type="dxa"/>
            <w:shd w:val="clear" w:color="auto" w:fill="auto"/>
          </w:tcPr>
          <w:p w14:paraId="0F5A69FA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AA066D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16957FA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004FCD38" w14:textId="77777777" w:rsidR="00857296" w:rsidRPr="00490B8A" w:rsidRDefault="00857296" w:rsidP="00127049">
            <w:pPr>
              <w:pStyle w:val="AWKTabnormal"/>
            </w:pPr>
          </w:p>
        </w:tc>
      </w:tr>
    </w:tbl>
    <w:p w14:paraId="2DE4C99D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78"/>
        <w:gridCol w:w="1679"/>
        <w:gridCol w:w="2815"/>
      </w:tblGrid>
      <w:tr w:rsidR="003E09AF" w:rsidRPr="00FB2F54" w14:paraId="2E0AB3D5" w14:textId="77777777" w:rsidTr="006B1C19">
        <w:trPr>
          <w:tblHeader/>
        </w:trPr>
        <w:tc>
          <w:tcPr>
            <w:tcW w:w="3573" w:type="dxa"/>
            <w:shd w:val="clear" w:color="auto" w:fill="auto"/>
          </w:tcPr>
          <w:p w14:paraId="3D174D5B" w14:textId="77777777" w:rsidR="00857296" w:rsidRDefault="00857296" w:rsidP="00127049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41FF6663" w14:textId="77777777" w:rsidR="00127049" w:rsidRPr="00127049" w:rsidRDefault="00127049" w:rsidP="00127049">
            <w:pPr>
              <w:pStyle w:val="AWKTab1"/>
              <w:rPr>
                <w:b w:val="0"/>
                <w:sz w:val="18"/>
                <w:szCs w:val="18"/>
              </w:rPr>
            </w:pPr>
            <w:r w:rsidRPr="00127049">
              <w:rPr>
                <w:b w:val="0"/>
                <w:sz w:val="18"/>
                <w:szCs w:val="18"/>
              </w:rPr>
              <w:t>(zB Reinigungsmittel, Putztücher)</w:t>
            </w:r>
          </w:p>
        </w:tc>
        <w:tc>
          <w:tcPr>
            <w:tcW w:w="1678" w:type="dxa"/>
            <w:shd w:val="clear" w:color="auto" w:fill="auto"/>
          </w:tcPr>
          <w:p w14:paraId="7E07C4FE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79" w:type="dxa"/>
            <w:shd w:val="clear" w:color="auto" w:fill="auto"/>
          </w:tcPr>
          <w:p w14:paraId="0B1D4D19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15" w:type="dxa"/>
            <w:shd w:val="clear" w:color="auto" w:fill="auto"/>
          </w:tcPr>
          <w:p w14:paraId="7E235F44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127049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2A7B2267" w14:textId="77777777" w:rsidTr="006B1C19">
        <w:tc>
          <w:tcPr>
            <w:tcW w:w="3573" w:type="dxa"/>
            <w:shd w:val="clear" w:color="auto" w:fill="auto"/>
          </w:tcPr>
          <w:p w14:paraId="6BA1BD3B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6E56BE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1A6882D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36710FE2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482FE6C9" w14:textId="77777777" w:rsidTr="006B1C19">
        <w:tc>
          <w:tcPr>
            <w:tcW w:w="3573" w:type="dxa"/>
            <w:shd w:val="clear" w:color="auto" w:fill="auto"/>
          </w:tcPr>
          <w:p w14:paraId="50E37FF7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42B1099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1CC8A33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8296C63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60B4BBA2" w14:textId="77777777" w:rsidTr="006B1C19">
        <w:tc>
          <w:tcPr>
            <w:tcW w:w="3573" w:type="dxa"/>
            <w:shd w:val="clear" w:color="auto" w:fill="auto"/>
          </w:tcPr>
          <w:p w14:paraId="70B5782C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7CD010F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526C93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4C0115F8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08335AEC" w14:textId="77777777" w:rsidTr="006B1C19">
        <w:tc>
          <w:tcPr>
            <w:tcW w:w="3573" w:type="dxa"/>
            <w:shd w:val="clear" w:color="auto" w:fill="auto"/>
          </w:tcPr>
          <w:p w14:paraId="108F2F50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6016D465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66DF19B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17EA07A1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2BF826BA" w14:textId="77777777" w:rsidTr="006B1C19">
        <w:tc>
          <w:tcPr>
            <w:tcW w:w="3573" w:type="dxa"/>
            <w:shd w:val="clear" w:color="auto" w:fill="auto"/>
          </w:tcPr>
          <w:p w14:paraId="3533C263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DB521B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48DB237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19ECC96D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2BACECD1" w14:textId="77777777" w:rsidTr="006B1C19">
        <w:tc>
          <w:tcPr>
            <w:tcW w:w="3573" w:type="dxa"/>
            <w:shd w:val="clear" w:color="auto" w:fill="auto"/>
          </w:tcPr>
          <w:p w14:paraId="69F27606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5A6B6D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37C06CA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C16399B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32A35405" w14:textId="77777777" w:rsidTr="006B1C19">
        <w:tc>
          <w:tcPr>
            <w:tcW w:w="3573" w:type="dxa"/>
            <w:shd w:val="clear" w:color="auto" w:fill="auto"/>
          </w:tcPr>
          <w:p w14:paraId="2405CAFF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0D494D8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03063C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B6F9490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6FF9E00F" w14:textId="77777777" w:rsidTr="006B1C19">
        <w:tc>
          <w:tcPr>
            <w:tcW w:w="3573" w:type="dxa"/>
            <w:shd w:val="clear" w:color="auto" w:fill="auto"/>
          </w:tcPr>
          <w:p w14:paraId="3EDB1976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766C8EF1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3DB4B3E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866849A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0B3BE585" w14:textId="77777777" w:rsidTr="006B1C19">
        <w:tc>
          <w:tcPr>
            <w:tcW w:w="3573" w:type="dxa"/>
            <w:shd w:val="clear" w:color="auto" w:fill="auto"/>
          </w:tcPr>
          <w:p w14:paraId="601590AA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65BB54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774657B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0A09333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14F0DAD8" w14:textId="77777777" w:rsidTr="006B1C19">
        <w:tc>
          <w:tcPr>
            <w:tcW w:w="3573" w:type="dxa"/>
            <w:shd w:val="clear" w:color="auto" w:fill="auto"/>
          </w:tcPr>
          <w:p w14:paraId="13E0D891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33E0DD7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49CC6D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1D85112E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5FB01E2F" w14:textId="77777777" w:rsidTr="006B1C19">
        <w:tc>
          <w:tcPr>
            <w:tcW w:w="3573" w:type="dxa"/>
            <w:shd w:val="clear" w:color="auto" w:fill="auto"/>
          </w:tcPr>
          <w:p w14:paraId="77084EBB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4C159F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58A5204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1D47C44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3D9CE850" w14:textId="77777777" w:rsidTr="006B1C19">
        <w:tc>
          <w:tcPr>
            <w:tcW w:w="3573" w:type="dxa"/>
            <w:shd w:val="clear" w:color="auto" w:fill="auto"/>
          </w:tcPr>
          <w:p w14:paraId="0282D6FB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707E0FD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2F33390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5B1E89E4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343A00EB" w14:textId="77777777" w:rsidTr="006B1C19">
        <w:tc>
          <w:tcPr>
            <w:tcW w:w="3573" w:type="dxa"/>
            <w:shd w:val="clear" w:color="auto" w:fill="auto"/>
          </w:tcPr>
          <w:p w14:paraId="478921E6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72E6506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8A7E6E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2C50D64D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0C082684" w14:textId="77777777" w:rsidTr="006B1C19">
        <w:tc>
          <w:tcPr>
            <w:tcW w:w="3573" w:type="dxa"/>
            <w:shd w:val="clear" w:color="auto" w:fill="auto"/>
          </w:tcPr>
          <w:p w14:paraId="30421302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71E0132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3C4CDBA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6B934698" w14:textId="77777777" w:rsidR="00857296" w:rsidRPr="00490B8A" w:rsidRDefault="00857296" w:rsidP="00127049">
            <w:pPr>
              <w:pStyle w:val="AWKTabnormal"/>
            </w:pPr>
          </w:p>
        </w:tc>
      </w:tr>
      <w:tr w:rsidR="003E09AF" w:rsidRPr="00490B8A" w14:paraId="7C1AB79B" w14:textId="77777777" w:rsidTr="006B1C19">
        <w:tc>
          <w:tcPr>
            <w:tcW w:w="3573" w:type="dxa"/>
            <w:shd w:val="clear" w:color="auto" w:fill="auto"/>
          </w:tcPr>
          <w:p w14:paraId="2FBA3BA5" w14:textId="77777777" w:rsidR="00857296" w:rsidRPr="00490B8A" w:rsidRDefault="00857296" w:rsidP="00127049">
            <w:pPr>
              <w:pStyle w:val="AWKTabnormal"/>
            </w:pPr>
          </w:p>
        </w:tc>
        <w:tc>
          <w:tcPr>
            <w:tcW w:w="1678" w:type="dxa"/>
            <w:shd w:val="clear" w:color="auto" w:fill="auto"/>
          </w:tcPr>
          <w:p w14:paraId="168EEA6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9" w:type="dxa"/>
            <w:shd w:val="clear" w:color="auto" w:fill="auto"/>
          </w:tcPr>
          <w:p w14:paraId="03C44E5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15" w:type="dxa"/>
            <w:shd w:val="clear" w:color="auto" w:fill="auto"/>
          </w:tcPr>
          <w:p w14:paraId="1CFEF571" w14:textId="77777777" w:rsidR="00857296" w:rsidRPr="00490B8A" w:rsidRDefault="00857296" w:rsidP="00127049">
            <w:pPr>
              <w:pStyle w:val="AWKTabnormal"/>
            </w:pPr>
          </w:p>
        </w:tc>
      </w:tr>
    </w:tbl>
    <w:p w14:paraId="2802A10F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07E977B9" w14:textId="77777777" w:rsidR="009624FE" w:rsidRPr="00B26D73" w:rsidRDefault="009624FE" w:rsidP="00127049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127049">
        <w:t xml:space="preserve">Führen Sie allfällige Ergänzungen bzw. Streichungen je nach Bedarf durch. Das aktuelle Abfallverzeichnis (PDF) ist unter </w:t>
      </w:r>
      <w:hyperlink r:id="rId9" w:history="1">
        <w:r w:rsidR="00127049" w:rsidRPr="00520F81">
          <w:rPr>
            <w:rStyle w:val="Hyperlink"/>
          </w:rPr>
          <w:t>www.edm.gv.at</w:t>
        </w:r>
      </w:hyperlink>
      <w:r w:rsidR="00127049">
        <w:t xml:space="preserve"> &gt; „</w:t>
      </w:r>
      <w:hyperlink r:id="rId10" w:history="1">
        <w:r w:rsidR="00127049" w:rsidRPr="00776B43">
          <w:rPr>
            <w:rStyle w:val="Hyperlink"/>
          </w:rPr>
          <w:t>Aktuelles Abfallverzeichnis</w:t>
        </w:r>
      </w:hyperlink>
      <w:r w:rsidR="00127049">
        <w:t>“ abrufbar.</w:t>
      </w:r>
      <w:r w:rsidR="00132D96">
        <w:t xml:space="preserve"> </w:t>
      </w:r>
      <w:r w:rsidR="00132D96" w:rsidRPr="007314EB">
        <w:t>Spezifizierungen sind nur teilweise berücksichtigt. Ergänzen Sie allfällig entsprechend dem Aktuellen Abfallverzeichnis.</w:t>
      </w:r>
    </w:p>
    <w:p w14:paraId="22A29B52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27049" w14:paraId="3CC8C4EB" w14:textId="77777777" w:rsidTr="00127049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2D6B95" w14:textId="77777777" w:rsidR="00C54023" w:rsidRPr="00127049" w:rsidRDefault="00C54023" w:rsidP="005B49F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7049">
              <w:rPr>
                <w:rFonts w:cs="Arial"/>
                <w:b/>
                <w:bCs/>
                <w:sz w:val="20"/>
                <w:szCs w:val="20"/>
              </w:rPr>
              <w:t>Schlüs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softHyphen/>
              <w:t>sel-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852852" w14:textId="77777777" w:rsidR="00C54023" w:rsidRPr="00127049" w:rsidRDefault="00C54023" w:rsidP="005B49F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7049">
              <w:rPr>
                <w:rFonts w:cs="Arial"/>
                <w:b/>
                <w:bCs/>
                <w:sz w:val="20"/>
                <w:szCs w:val="20"/>
              </w:rPr>
              <w:t xml:space="preserve">g = </w:t>
            </w:r>
            <w:proofErr w:type="spellStart"/>
            <w:r w:rsidRPr="00127049">
              <w:rPr>
                <w:rFonts w:cs="Arial"/>
                <w:b/>
                <w:bCs/>
                <w:sz w:val="20"/>
                <w:szCs w:val="20"/>
              </w:rPr>
              <w:t>gef</w:t>
            </w:r>
            <w:proofErr w:type="spellEnd"/>
            <w:r w:rsidRPr="00127049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68888F" w14:textId="77777777" w:rsidR="00C54023" w:rsidRPr="00127049" w:rsidRDefault="00C54023" w:rsidP="005B49F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7049">
              <w:rPr>
                <w:rFonts w:cs="Arial"/>
                <w:b/>
                <w:bCs/>
                <w:sz w:val="20"/>
                <w:szCs w:val="20"/>
              </w:rPr>
              <w:t xml:space="preserve">Bezeichnung gemäß 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br/>
              <w:t>Abfallverzeichnis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84BCDAF" w14:textId="77777777" w:rsidR="00C54023" w:rsidRPr="00127049" w:rsidRDefault="00C54023" w:rsidP="005B49F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7049">
              <w:rPr>
                <w:rFonts w:cs="Arial"/>
                <w:b/>
                <w:bCs/>
                <w:sz w:val="20"/>
                <w:szCs w:val="20"/>
              </w:rPr>
              <w:t>Men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softHyphen/>
              <w:t xml:space="preserve">ge 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br/>
              <w:t>[kg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1E9675" w14:textId="77777777" w:rsidR="00C54023" w:rsidRPr="00127049" w:rsidRDefault="00C54023" w:rsidP="005B49F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7049">
              <w:rPr>
                <w:rFonts w:cs="Arial"/>
                <w:b/>
                <w:bCs/>
                <w:sz w:val="20"/>
                <w:szCs w:val="20"/>
              </w:rPr>
              <w:t>Anfalls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softHyphen/>
              <w:t xml:space="preserve">ort 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127049">
              <w:rPr>
                <w:rFonts w:cs="Arial"/>
                <w:bCs/>
                <w:sz w:val="20"/>
                <w:szCs w:val="20"/>
              </w:rPr>
              <w:t xml:space="preserve">(Pos.-Nr. aus obiger </w:t>
            </w:r>
            <w:r w:rsidRPr="00127049">
              <w:rPr>
                <w:rFonts w:cs="Arial"/>
                <w:bCs/>
                <w:sz w:val="20"/>
                <w:szCs w:val="20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7EBED9" w14:textId="77777777" w:rsidR="00C54023" w:rsidRPr="00127049" w:rsidRDefault="00C54023" w:rsidP="005B49F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7049">
              <w:rPr>
                <w:rFonts w:cs="Arial"/>
                <w:b/>
                <w:bCs/>
                <w:sz w:val="20"/>
                <w:szCs w:val="20"/>
              </w:rPr>
              <w:t>Hinweise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br/>
              <w:t>Anmerkun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softHyphen/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6C7B73" w14:textId="77777777" w:rsidR="00C54023" w:rsidRPr="00127049" w:rsidRDefault="00C54023" w:rsidP="005B49F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27049">
              <w:rPr>
                <w:rFonts w:cs="Arial"/>
                <w:b/>
                <w:bCs/>
                <w:sz w:val="20"/>
                <w:szCs w:val="20"/>
              </w:rPr>
              <w:t>Über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softHyphen/>
              <w:t xml:space="preserve">nehmer </w:t>
            </w:r>
            <w:r w:rsidRPr="00127049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127049">
              <w:rPr>
                <w:rFonts w:cs="Arial"/>
                <w:bCs/>
                <w:sz w:val="20"/>
                <w:szCs w:val="20"/>
              </w:rPr>
              <w:t>(Firmen</w:t>
            </w:r>
            <w:r w:rsidRPr="00127049">
              <w:rPr>
                <w:rFonts w:cs="Arial"/>
                <w:bCs/>
                <w:sz w:val="20"/>
                <w:szCs w:val="20"/>
              </w:rPr>
              <w:softHyphen/>
              <w:t>name und Ort)</w:t>
            </w:r>
          </w:p>
        </w:tc>
      </w:tr>
      <w:tr w:rsidR="00C54023" w:rsidRPr="00324537" w14:paraId="34FB95E4" w14:textId="77777777" w:rsidTr="00127049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14:paraId="7D37328D" w14:textId="77777777" w:rsidR="00C54023" w:rsidRPr="00E639D2" w:rsidRDefault="00C54023" w:rsidP="00127049">
            <w:pPr>
              <w:spacing w:before="60" w:after="60"/>
              <w:jc w:val="center"/>
              <w:rPr>
                <w:rFonts w:cs="Arial"/>
              </w:rPr>
            </w:pPr>
            <w:r w:rsidRPr="00E639D2">
              <w:rPr>
                <w:rFonts w:cs="Arial"/>
              </w:rPr>
              <w:t>17201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499B3A7E" w14:textId="77777777" w:rsidR="00C54023" w:rsidRPr="00E639D2" w:rsidRDefault="00C54023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631FC392" w14:textId="77777777" w:rsidR="00C54023" w:rsidRPr="00E639D2" w:rsidRDefault="00C54023" w:rsidP="005B49F3">
            <w:pPr>
              <w:spacing w:before="60" w:after="60"/>
              <w:jc w:val="left"/>
              <w:rPr>
                <w:rFonts w:cs="Arial"/>
              </w:rPr>
            </w:pPr>
            <w:r w:rsidRPr="00E639D2">
              <w:rPr>
                <w:rFonts w:cs="Arial"/>
              </w:rPr>
              <w:t>Holzemballagen und Holzabfälle, nicht verunreinigt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49EA309" w14:textId="77777777" w:rsidR="00C54023" w:rsidRPr="00E639D2" w:rsidRDefault="00C54023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64E178CB" w14:textId="77777777" w:rsidR="00C54023" w:rsidRPr="00E639D2" w:rsidRDefault="00C54023" w:rsidP="00127049">
            <w:pPr>
              <w:spacing w:before="60" w:after="60"/>
              <w:rPr>
                <w:rFonts w:cs="Arial"/>
              </w:rPr>
            </w:pPr>
            <w:r w:rsidRPr="00E639D2">
              <w:rPr>
                <w:rFonts w:cs="Arial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38E3EC7F" w14:textId="77777777" w:rsidR="00C54023" w:rsidRPr="00E639D2" w:rsidRDefault="00C54023" w:rsidP="0012704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E639D2">
              <w:rPr>
                <w:rFonts w:cs="Arial"/>
                <w:sz w:val="16"/>
                <w:szCs w:val="16"/>
              </w:rPr>
              <w:t>verunreinigte aber nicht gefährliche Holzabfälle sind den SN 17218, 17211 oder 17212 zuzuordnen; mit gefähr</w:t>
            </w:r>
            <w:r w:rsidRPr="00E639D2">
              <w:rPr>
                <w:rFonts w:cs="Arial"/>
                <w:sz w:val="16"/>
                <w:szCs w:val="16"/>
              </w:rPr>
              <w:softHyphen/>
              <w:t>lichen Stoffen verunreinigte Holzabfälle fallen unter die SN17213 oder SN 17214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1AF49B6E" w14:textId="77777777" w:rsidR="00C54023" w:rsidRPr="00E639D2" w:rsidRDefault="00C54023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4809A554" w14:textId="77777777" w:rsidTr="00127049">
        <w:trPr>
          <w:cantSplit/>
          <w:trHeight w:val="840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</w:tcPr>
          <w:p w14:paraId="32B217E2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18702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754AFA96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587C4341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Papier und Pappe, beschichtet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322CEAB5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034F048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</w:tcPr>
          <w:p w14:paraId="09F2BB6C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14:paraId="400CD9BB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0A144B5A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518603B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18703</w:t>
            </w:r>
          </w:p>
        </w:tc>
        <w:tc>
          <w:tcPr>
            <w:tcW w:w="817" w:type="dxa"/>
            <w:shd w:val="clear" w:color="auto" w:fill="auto"/>
          </w:tcPr>
          <w:p w14:paraId="033093AD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99DF7F6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Fotopapier</w:t>
            </w:r>
          </w:p>
        </w:tc>
        <w:tc>
          <w:tcPr>
            <w:tcW w:w="818" w:type="dxa"/>
          </w:tcPr>
          <w:p w14:paraId="3C3E8757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5DADF75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8BB76F3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4ACF3440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72306AB2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9B75D7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31434</w:t>
            </w:r>
          </w:p>
        </w:tc>
        <w:tc>
          <w:tcPr>
            <w:tcW w:w="817" w:type="dxa"/>
            <w:shd w:val="clear" w:color="auto" w:fill="auto"/>
          </w:tcPr>
          <w:p w14:paraId="32049126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44122B0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verbrauchte Filter- und Aufsaugmassen mit anwendungsspezifischen nicht schädlichen Bei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mengungen (zB Kiesel-</w:t>
            </w:r>
            <w:proofErr w:type="spellStart"/>
            <w:r w:rsidRPr="0083483D">
              <w:rPr>
                <w:rFonts w:cs="Arial"/>
              </w:rPr>
              <w:t>gur</w:t>
            </w:r>
            <w:proofErr w:type="spellEnd"/>
            <w:r w:rsidRPr="0083483D">
              <w:rPr>
                <w:rFonts w:cs="Arial"/>
              </w:rPr>
              <w:t>, Aktiverden, Aktiv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kohle)</w:t>
            </w:r>
          </w:p>
        </w:tc>
        <w:tc>
          <w:tcPr>
            <w:tcW w:w="818" w:type="dxa"/>
          </w:tcPr>
          <w:p w14:paraId="01DCA983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95FA58A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55E5349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7EADF22B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4D3AA1D0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67A15B1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31468</w:t>
            </w:r>
          </w:p>
        </w:tc>
        <w:tc>
          <w:tcPr>
            <w:tcW w:w="817" w:type="dxa"/>
            <w:shd w:val="clear" w:color="auto" w:fill="auto"/>
          </w:tcPr>
          <w:p w14:paraId="549EF7D9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19723C9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Weißglas (Verpackungs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glas)</w:t>
            </w:r>
          </w:p>
        </w:tc>
        <w:tc>
          <w:tcPr>
            <w:tcW w:w="818" w:type="dxa"/>
          </w:tcPr>
          <w:p w14:paraId="4E44BBB2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DE1883C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0344735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409C74D3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661BDBB7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D5E7643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31469</w:t>
            </w:r>
          </w:p>
        </w:tc>
        <w:tc>
          <w:tcPr>
            <w:tcW w:w="817" w:type="dxa"/>
            <w:shd w:val="clear" w:color="auto" w:fill="auto"/>
          </w:tcPr>
          <w:p w14:paraId="0BEBD00B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098F874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Buntglas (Verpackungs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glas)</w:t>
            </w:r>
          </w:p>
        </w:tc>
        <w:tc>
          <w:tcPr>
            <w:tcW w:w="818" w:type="dxa"/>
          </w:tcPr>
          <w:p w14:paraId="37807EC4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78BEC29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DEFBB42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60EFAF10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183EC511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5C8F2B1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35105</w:t>
            </w:r>
          </w:p>
        </w:tc>
        <w:tc>
          <w:tcPr>
            <w:tcW w:w="817" w:type="dxa"/>
            <w:shd w:val="clear" w:color="auto" w:fill="auto"/>
          </w:tcPr>
          <w:p w14:paraId="191349C5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401B966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Eisenmetallemballagen und -behältnisse</w:t>
            </w:r>
          </w:p>
        </w:tc>
        <w:tc>
          <w:tcPr>
            <w:tcW w:w="818" w:type="dxa"/>
          </w:tcPr>
          <w:p w14:paraId="213245B0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0A83D4B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1441D3E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5D22B9CD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373169E5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1ADD9D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35106</w:t>
            </w:r>
          </w:p>
        </w:tc>
        <w:tc>
          <w:tcPr>
            <w:tcW w:w="817" w:type="dxa"/>
            <w:shd w:val="clear" w:color="auto" w:fill="auto"/>
          </w:tcPr>
          <w:p w14:paraId="10B4B1F8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F1C3A13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Eisenmetallemballagen und -behältnisse mit gefährlichen Restin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halten</w:t>
            </w:r>
          </w:p>
        </w:tc>
        <w:tc>
          <w:tcPr>
            <w:tcW w:w="818" w:type="dxa"/>
          </w:tcPr>
          <w:p w14:paraId="78ECF9F0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363D62F3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C09DA5E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510B3D09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006C8BF5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DB8580B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35304</w:t>
            </w:r>
          </w:p>
        </w:tc>
        <w:tc>
          <w:tcPr>
            <w:tcW w:w="817" w:type="dxa"/>
            <w:shd w:val="clear" w:color="auto" w:fill="auto"/>
          </w:tcPr>
          <w:p w14:paraId="2416A6BE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4078D89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Aluminium, Aluminium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folien</w:t>
            </w:r>
          </w:p>
        </w:tc>
        <w:tc>
          <w:tcPr>
            <w:tcW w:w="818" w:type="dxa"/>
          </w:tcPr>
          <w:p w14:paraId="00CD7154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4814B9A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F3E339A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204E8C64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32D96" w:rsidRPr="00324537" w14:paraId="515B20A1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F41EF3F" w14:textId="77777777" w:rsidR="00132D96" w:rsidRPr="007314EB" w:rsidRDefault="00132D96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lastRenderedPageBreak/>
              <w:t>35314</w:t>
            </w:r>
          </w:p>
        </w:tc>
        <w:tc>
          <w:tcPr>
            <w:tcW w:w="817" w:type="dxa"/>
            <w:shd w:val="clear" w:color="auto" w:fill="auto"/>
          </w:tcPr>
          <w:p w14:paraId="7F843B65" w14:textId="77777777" w:rsidR="00132D96" w:rsidRPr="007314EB" w:rsidRDefault="00132D96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EE7927F" w14:textId="77777777" w:rsidR="00132D96" w:rsidRPr="007314EB" w:rsidRDefault="00132D96" w:rsidP="005B49F3">
            <w:pPr>
              <w:spacing w:before="60" w:after="60"/>
              <w:jc w:val="left"/>
              <w:rPr>
                <w:rFonts w:cs="Arial"/>
              </w:rPr>
            </w:pPr>
            <w:r w:rsidRPr="007314EB">
              <w:rPr>
                <w:rFonts w:cs="Arial"/>
              </w:rPr>
              <w:t>Kabel</w:t>
            </w:r>
          </w:p>
        </w:tc>
        <w:tc>
          <w:tcPr>
            <w:tcW w:w="818" w:type="dxa"/>
          </w:tcPr>
          <w:p w14:paraId="64EBCEE7" w14:textId="77777777" w:rsidR="00132D96" w:rsidRPr="007314EB" w:rsidRDefault="00132D96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456D59AC" w14:textId="77777777" w:rsidR="00132D96" w:rsidRPr="007314EB" w:rsidRDefault="00132D96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F15E897" w14:textId="77777777" w:rsidR="00132D96" w:rsidRPr="007314EB" w:rsidRDefault="00132D96" w:rsidP="005B49F3">
            <w:pPr>
              <w:spacing w:before="60" w:after="60"/>
              <w:jc w:val="left"/>
              <w:rPr>
                <w:rFonts w:cs="Arial"/>
              </w:rPr>
            </w:pPr>
            <w:r w:rsidRPr="007314EB">
              <w:rPr>
                <w:rFonts w:cs="Arial"/>
                <w:sz w:val="16"/>
              </w:rPr>
              <w:t>Spalte, Hinweise und Anmerkungen der AVVO 2020 beachten!</w:t>
            </w:r>
          </w:p>
        </w:tc>
        <w:tc>
          <w:tcPr>
            <w:tcW w:w="1311" w:type="dxa"/>
          </w:tcPr>
          <w:p w14:paraId="568898CF" w14:textId="77777777" w:rsidR="00132D96" w:rsidRPr="0083483D" w:rsidRDefault="00132D96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5AB477B4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FFF9BC1" w14:textId="77777777" w:rsidR="001A0CBF" w:rsidRPr="007314EB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35315</w:t>
            </w:r>
          </w:p>
        </w:tc>
        <w:tc>
          <w:tcPr>
            <w:tcW w:w="817" w:type="dxa"/>
            <w:shd w:val="clear" w:color="auto" w:fill="auto"/>
          </w:tcPr>
          <w:p w14:paraId="7C06F7BA" w14:textId="77777777" w:rsidR="001A0CBF" w:rsidRPr="007314EB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325A98C0" w14:textId="77777777" w:rsidR="001A0CBF" w:rsidRPr="007314EB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7314EB">
              <w:rPr>
                <w:rFonts w:cs="Arial"/>
              </w:rPr>
              <w:t>NE-Metallschrott, NE-Metallemballagen</w:t>
            </w:r>
          </w:p>
        </w:tc>
        <w:tc>
          <w:tcPr>
            <w:tcW w:w="818" w:type="dxa"/>
          </w:tcPr>
          <w:p w14:paraId="58A2D318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  <w:r w:rsidRPr="007314EB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79891549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B027BFF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  <w:r w:rsidRPr="007314EB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495B9D75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618CA368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8612B4D" w14:textId="77777777" w:rsidR="001A0CBF" w:rsidRPr="007314EB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35323</w:t>
            </w:r>
          </w:p>
        </w:tc>
        <w:tc>
          <w:tcPr>
            <w:tcW w:w="817" w:type="dxa"/>
            <w:shd w:val="clear" w:color="auto" w:fill="auto"/>
          </w:tcPr>
          <w:p w14:paraId="22C70CEE" w14:textId="77777777" w:rsidR="001A0CBF" w:rsidRPr="007314EB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947C5C6" w14:textId="77777777" w:rsidR="001A0CBF" w:rsidRPr="007314EB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7314EB">
              <w:rPr>
                <w:rFonts w:cs="Arial"/>
              </w:rPr>
              <w:t xml:space="preserve">Nickel-Cadmium-Akkumulatoren </w:t>
            </w:r>
          </w:p>
        </w:tc>
        <w:tc>
          <w:tcPr>
            <w:tcW w:w="818" w:type="dxa"/>
          </w:tcPr>
          <w:p w14:paraId="617B296D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  <w:r w:rsidRPr="007314EB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CF11509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7C0DD53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  <w:r w:rsidRPr="007314EB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1CF797F0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3F2927E4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B65C916" w14:textId="77777777" w:rsidR="001A0CBF" w:rsidRPr="007314EB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35324</w:t>
            </w:r>
          </w:p>
        </w:tc>
        <w:tc>
          <w:tcPr>
            <w:tcW w:w="817" w:type="dxa"/>
            <w:shd w:val="clear" w:color="auto" w:fill="auto"/>
          </w:tcPr>
          <w:p w14:paraId="3AE037F2" w14:textId="77777777" w:rsidR="001A0CBF" w:rsidRPr="007314EB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6CF0892" w14:textId="77777777" w:rsidR="001A0CBF" w:rsidRPr="007314EB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7314EB">
              <w:rPr>
                <w:rFonts w:cs="Arial"/>
              </w:rPr>
              <w:t xml:space="preserve">Knopfzellen </w:t>
            </w:r>
          </w:p>
        </w:tc>
        <w:tc>
          <w:tcPr>
            <w:tcW w:w="818" w:type="dxa"/>
          </w:tcPr>
          <w:p w14:paraId="0F8891B9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  <w:r w:rsidRPr="007314EB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054B2108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E3ED393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  <w:r w:rsidRPr="007314EB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3B477390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472237BC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8EC21BB" w14:textId="77777777" w:rsidR="001A0CBF" w:rsidRPr="007314EB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35326</w:t>
            </w:r>
          </w:p>
        </w:tc>
        <w:tc>
          <w:tcPr>
            <w:tcW w:w="817" w:type="dxa"/>
            <w:shd w:val="clear" w:color="auto" w:fill="auto"/>
          </w:tcPr>
          <w:p w14:paraId="05D6DCDA" w14:textId="77777777" w:rsidR="001A0CBF" w:rsidRPr="007314EB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1EE34979" w14:textId="77777777" w:rsidR="001A0CBF" w:rsidRPr="007314EB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7314EB">
              <w:rPr>
                <w:rFonts w:cs="Arial"/>
              </w:rPr>
              <w:t>Quecksilber, queck</w:t>
            </w:r>
            <w:r w:rsidRPr="007314EB">
              <w:rPr>
                <w:rFonts w:cs="Arial"/>
              </w:rPr>
              <w:softHyphen/>
              <w:t>silberhaltige Rück</w:t>
            </w:r>
            <w:r w:rsidRPr="007314EB">
              <w:rPr>
                <w:rFonts w:cs="Arial"/>
              </w:rPr>
              <w:softHyphen/>
              <w:t>stände, Quecksilber</w:t>
            </w:r>
            <w:r w:rsidRPr="007314EB">
              <w:rPr>
                <w:rFonts w:cs="Arial"/>
              </w:rPr>
              <w:softHyphen/>
              <w:t>dampflampen</w:t>
            </w:r>
          </w:p>
        </w:tc>
        <w:tc>
          <w:tcPr>
            <w:tcW w:w="818" w:type="dxa"/>
          </w:tcPr>
          <w:p w14:paraId="10867C3B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  <w:r w:rsidRPr="007314EB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2588BAC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9F30DB7" w14:textId="77777777" w:rsidR="001A0CBF" w:rsidRPr="007314EB" w:rsidRDefault="001A0CBF" w:rsidP="00127049">
            <w:pPr>
              <w:spacing w:before="60" w:after="60"/>
              <w:rPr>
                <w:rFonts w:cs="Arial"/>
              </w:rPr>
            </w:pPr>
            <w:r w:rsidRPr="007314EB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2C620338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32D96" w:rsidRPr="00324537" w14:paraId="7882A253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C11093" w14:textId="77777777" w:rsidR="00132D96" w:rsidRPr="007314EB" w:rsidRDefault="00132D96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35337</w:t>
            </w:r>
          </w:p>
        </w:tc>
        <w:tc>
          <w:tcPr>
            <w:tcW w:w="817" w:type="dxa"/>
            <w:shd w:val="clear" w:color="auto" w:fill="auto"/>
          </w:tcPr>
          <w:p w14:paraId="37A592BF" w14:textId="77777777" w:rsidR="00132D96" w:rsidRPr="007314EB" w:rsidRDefault="00132D96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5FB7DD4" w14:textId="77777777" w:rsidR="00132D96" w:rsidRPr="007314EB" w:rsidRDefault="00132D96" w:rsidP="005B49F3">
            <w:pPr>
              <w:spacing w:before="60" w:after="60"/>
              <w:jc w:val="left"/>
              <w:rPr>
                <w:rFonts w:cs="Arial"/>
              </w:rPr>
            </w:pPr>
            <w:r w:rsidRPr="007314EB">
              <w:rPr>
                <w:rFonts w:cs="Arial"/>
              </w:rPr>
              <w:t>Lithiumbatterien</w:t>
            </w:r>
          </w:p>
        </w:tc>
        <w:tc>
          <w:tcPr>
            <w:tcW w:w="818" w:type="dxa"/>
          </w:tcPr>
          <w:p w14:paraId="7C17230D" w14:textId="77777777" w:rsidR="00132D96" w:rsidRPr="007314EB" w:rsidRDefault="00132D96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1EA89F4A" w14:textId="77777777" w:rsidR="00132D96" w:rsidRPr="007314EB" w:rsidRDefault="00132D96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5F38D35" w14:textId="77777777" w:rsidR="00132D96" w:rsidRPr="007314EB" w:rsidRDefault="00132D96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2B7D145B" w14:textId="77777777" w:rsidR="00132D96" w:rsidRPr="0083483D" w:rsidRDefault="00132D96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32D96" w:rsidRPr="00324537" w14:paraId="171967DF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69A3DFE" w14:textId="77777777" w:rsidR="00132D96" w:rsidRPr="007314EB" w:rsidRDefault="00132D96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35338</w:t>
            </w:r>
          </w:p>
        </w:tc>
        <w:tc>
          <w:tcPr>
            <w:tcW w:w="817" w:type="dxa"/>
            <w:shd w:val="clear" w:color="auto" w:fill="auto"/>
          </w:tcPr>
          <w:p w14:paraId="26490C39" w14:textId="77777777" w:rsidR="00132D96" w:rsidRPr="007314EB" w:rsidRDefault="00132D96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5B669D1B" w14:textId="77777777" w:rsidR="00132D96" w:rsidRPr="007314EB" w:rsidRDefault="00132D96" w:rsidP="005B49F3">
            <w:pPr>
              <w:spacing w:before="60" w:after="60"/>
              <w:jc w:val="left"/>
              <w:rPr>
                <w:rFonts w:cs="Arial"/>
              </w:rPr>
            </w:pPr>
            <w:r w:rsidRPr="007314EB">
              <w:rPr>
                <w:rFonts w:cs="Arial"/>
              </w:rPr>
              <w:t>Batterien, unsortiert</w:t>
            </w:r>
          </w:p>
        </w:tc>
        <w:tc>
          <w:tcPr>
            <w:tcW w:w="818" w:type="dxa"/>
          </w:tcPr>
          <w:p w14:paraId="0AA5E9B5" w14:textId="77777777" w:rsidR="00132D96" w:rsidRPr="007314EB" w:rsidRDefault="00132D96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1A037084" w14:textId="77777777" w:rsidR="00132D96" w:rsidRPr="007314EB" w:rsidRDefault="00132D96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1002E6E" w14:textId="77777777" w:rsidR="00132D96" w:rsidRPr="007314EB" w:rsidRDefault="00132D96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4F01E776" w14:textId="77777777" w:rsidR="00132D96" w:rsidRPr="0083483D" w:rsidRDefault="00132D96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7BD7274A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4B28CDC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35339</w:t>
            </w:r>
          </w:p>
        </w:tc>
        <w:tc>
          <w:tcPr>
            <w:tcW w:w="817" w:type="dxa"/>
            <w:shd w:val="clear" w:color="auto" w:fill="auto"/>
          </w:tcPr>
          <w:p w14:paraId="10D2AC44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D276618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 xml:space="preserve">Gasentladungslampen </w:t>
            </w:r>
            <w:r w:rsidRPr="0083483D">
              <w:rPr>
                <w:rFonts w:cs="Arial"/>
              </w:rPr>
              <w:br/>
              <w:t>(zB Leuchtstofflampen, Leuchtstoffröhren)</w:t>
            </w:r>
          </w:p>
        </w:tc>
        <w:tc>
          <w:tcPr>
            <w:tcW w:w="818" w:type="dxa"/>
          </w:tcPr>
          <w:p w14:paraId="6B84AC2A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BCDB46D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D8FAC76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0BD8162B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5B21B422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0B4084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2707</w:t>
            </w:r>
          </w:p>
        </w:tc>
        <w:tc>
          <w:tcPr>
            <w:tcW w:w="817" w:type="dxa"/>
            <w:shd w:val="clear" w:color="auto" w:fill="auto"/>
          </w:tcPr>
          <w:p w14:paraId="32B6BA88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271EBE30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Fixierbäder</w:t>
            </w:r>
          </w:p>
        </w:tc>
        <w:tc>
          <w:tcPr>
            <w:tcW w:w="818" w:type="dxa"/>
          </w:tcPr>
          <w:p w14:paraId="6172F58D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2431252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2227D13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70251EF6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175AB5D1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08646E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2715</w:t>
            </w:r>
          </w:p>
        </w:tc>
        <w:tc>
          <w:tcPr>
            <w:tcW w:w="817" w:type="dxa"/>
            <w:shd w:val="clear" w:color="auto" w:fill="auto"/>
          </w:tcPr>
          <w:p w14:paraId="58018EE6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ED3FD92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Bleichbäder</w:t>
            </w:r>
          </w:p>
        </w:tc>
        <w:tc>
          <w:tcPr>
            <w:tcW w:w="818" w:type="dxa"/>
          </w:tcPr>
          <w:p w14:paraId="35B3B915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AD03BD0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1936498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7E86E060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7332E8AF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DFDDEFB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2723</w:t>
            </w:r>
          </w:p>
        </w:tc>
        <w:tc>
          <w:tcPr>
            <w:tcW w:w="817" w:type="dxa"/>
            <w:shd w:val="clear" w:color="auto" w:fill="auto"/>
          </w:tcPr>
          <w:p w14:paraId="5F6004AB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01A00AE3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Entwicklerbäder</w:t>
            </w:r>
          </w:p>
        </w:tc>
        <w:tc>
          <w:tcPr>
            <w:tcW w:w="818" w:type="dxa"/>
          </w:tcPr>
          <w:p w14:paraId="73CE561E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DCAAAD2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3080B49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16A5D6EC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18079F3E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3157053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2725</w:t>
            </w:r>
          </w:p>
        </w:tc>
        <w:tc>
          <w:tcPr>
            <w:tcW w:w="817" w:type="dxa"/>
            <w:shd w:val="clear" w:color="auto" w:fill="auto"/>
          </w:tcPr>
          <w:p w14:paraId="6882BF3F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7AEFBC56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sonstige wässrige Konzentrate</w:t>
            </w:r>
          </w:p>
        </w:tc>
        <w:tc>
          <w:tcPr>
            <w:tcW w:w="818" w:type="dxa"/>
          </w:tcPr>
          <w:p w14:paraId="5A192806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22166E4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6750435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722F34C0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1F975002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774B9CE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5509</w:t>
            </w:r>
          </w:p>
        </w:tc>
        <w:tc>
          <w:tcPr>
            <w:tcW w:w="817" w:type="dxa"/>
            <w:shd w:val="clear" w:color="auto" w:fill="auto"/>
          </w:tcPr>
          <w:p w14:paraId="5408FB16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7956084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Druckfarbenreste, Kopiertoner</w:t>
            </w:r>
          </w:p>
        </w:tc>
        <w:tc>
          <w:tcPr>
            <w:tcW w:w="818" w:type="dxa"/>
          </w:tcPr>
          <w:p w14:paraId="38A4ACE0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088F035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073EB22" w14:textId="77777777" w:rsidR="001A0CBF" w:rsidRPr="001A35CC" w:rsidRDefault="001A0CBF" w:rsidP="0012704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A35CC">
              <w:rPr>
                <w:rFonts w:cs="Arial"/>
                <w:sz w:val="16"/>
                <w:szCs w:val="16"/>
              </w:rPr>
              <w:t>Schwermetall</w:t>
            </w:r>
            <w:r w:rsidRPr="001A35CC">
              <w:rPr>
                <w:rFonts w:cs="Arial"/>
                <w:sz w:val="16"/>
                <w:szCs w:val="16"/>
              </w:rPr>
              <w:softHyphen/>
              <w:t>freie Toner</w:t>
            </w:r>
          </w:p>
        </w:tc>
        <w:tc>
          <w:tcPr>
            <w:tcW w:w="1311" w:type="dxa"/>
          </w:tcPr>
          <w:p w14:paraId="3A1054F0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32D96" w:rsidRPr="00324537" w14:paraId="04140160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AE527E2" w14:textId="77777777" w:rsidR="00132D96" w:rsidRPr="007314EB" w:rsidRDefault="00132D96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55523</w:t>
            </w:r>
          </w:p>
        </w:tc>
        <w:tc>
          <w:tcPr>
            <w:tcW w:w="817" w:type="dxa"/>
            <w:shd w:val="clear" w:color="auto" w:fill="auto"/>
          </w:tcPr>
          <w:p w14:paraId="1437C3B3" w14:textId="77777777" w:rsidR="00132D96" w:rsidRPr="007314EB" w:rsidRDefault="00132D96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3A5B5F27" w14:textId="77777777" w:rsidR="00132D96" w:rsidRPr="007314EB" w:rsidRDefault="00132D96" w:rsidP="005B49F3">
            <w:pPr>
              <w:spacing w:before="60" w:after="60"/>
              <w:jc w:val="left"/>
              <w:rPr>
                <w:rFonts w:cs="Arial"/>
              </w:rPr>
            </w:pPr>
            <w:r w:rsidRPr="007314EB">
              <w:rPr>
                <w:rFonts w:cs="Arial"/>
              </w:rPr>
              <w:t>Druckfarbenreste, Kopiertoner, mit gefahrenrelevanten Eigenschaften</w:t>
            </w:r>
          </w:p>
        </w:tc>
        <w:tc>
          <w:tcPr>
            <w:tcW w:w="818" w:type="dxa"/>
          </w:tcPr>
          <w:p w14:paraId="5E5E2CB0" w14:textId="77777777" w:rsidR="00132D96" w:rsidRPr="0083483D" w:rsidRDefault="00132D96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5DE54DC1" w14:textId="77777777" w:rsidR="00132D96" w:rsidRPr="0083483D" w:rsidRDefault="00132D96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40E4BB95" w14:textId="77777777" w:rsidR="00132D96" w:rsidRPr="001A35CC" w:rsidRDefault="00132D96" w:rsidP="00127049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311" w:type="dxa"/>
          </w:tcPr>
          <w:p w14:paraId="21FD0E22" w14:textId="77777777" w:rsidR="00132D96" w:rsidRPr="0083483D" w:rsidRDefault="00132D96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049093A4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E857D3F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lastRenderedPageBreak/>
              <w:t>57115</w:t>
            </w:r>
          </w:p>
        </w:tc>
        <w:tc>
          <w:tcPr>
            <w:tcW w:w="817" w:type="dxa"/>
            <w:shd w:val="clear" w:color="auto" w:fill="auto"/>
          </w:tcPr>
          <w:p w14:paraId="3222844C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13A2A1A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 xml:space="preserve">Film- und </w:t>
            </w:r>
            <w:proofErr w:type="spellStart"/>
            <w:r w:rsidRPr="0083483D">
              <w:rPr>
                <w:rFonts w:cs="Arial"/>
              </w:rPr>
              <w:t>Celluloid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abfälle</w:t>
            </w:r>
            <w:proofErr w:type="spellEnd"/>
            <w:r w:rsidRPr="0083483D">
              <w:rPr>
                <w:rFonts w:cs="Arial"/>
              </w:rPr>
              <w:t>, Röntgenfilme</w:t>
            </w:r>
          </w:p>
        </w:tc>
        <w:tc>
          <w:tcPr>
            <w:tcW w:w="818" w:type="dxa"/>
          </w:tcPr>
          <w:p w14:paraId="5F6E271F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FDFBDE2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58456F9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2109806D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5AA0A9FE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97CBD57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7118</w:t>
            </w:r>
          </w:p>
        </w:tc>
        <w:tc>
          <w:tcPr>
            <w:tcW w:w="817" w:type="dxa"/>
            <w:shd w:val="clear" w:color="auto" w:fill="auto"/>
          </w:tcPr>
          <w:p w14:paraId="01788661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7C7ED91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Kunststoffemballagen und -behältnisse</w:t>
            </w:r>
          </w:p>
        </w:tc>
        <w:tc>
          <w:tcPr>
            <w:tcW w:w="818" w:type="dxa"/>
          </w:tcPr>
          <w:p w14:paraId="1BF17B3E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A11B4E8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455ED07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5F730556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6623B123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0A64D16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7119</w:t>
            </w:r>
          </w:p>
        </w:tc>
        <w:tc>
          <w:tcPr>
            <w:tcW w:w="817" w:type="dxa"/>
            <w:shd w:val="clear" w:color="auto" w:fill="auto"/>
          </w:tcPr>
          <w:p w14:paraId="66E840B2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7706E898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Kunststofffolien</w:t>
            </w:r>
          </w:p>
        </w:tc>
        <w:tc>
          <w:tcPr>
            <w:tcW w:w="818" w:type="dxa"/>
          </w:tcPr>
          <w:p w14:paraId="5F15F9B1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918D97C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95C503F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657F77CC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235B92A8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4F785D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7127</w:t>
            </w:r>
          </w:p>
        </w:tc>
        <w:tc>
          <w:tcPr>
            <w:tcW w:w="817" w:type="dxa"/>
            <w:shd w:val="clear" w:color="auto" w:fill="auto"/>
          </w:tcPr>
          <w:p w14:paraId="3DC949CC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E20F1EC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 xml:space="preserve">Kunststoffemballagen und -behältnisse mit gefährlichen </w:t>
            </w:r>
            <w:proofErr w:type="spellStart"/>
            <w:r w:rsidRPr="0083483D">
              <w:rPr>
                <w:rFonts w:cs="Arial"/>
              </w:rPr>
              <w:t>Restin</w:t>
            </w:r>
            <w:proofErr w:type="spellEnd"/>
            <w:r w:rsidR="005B49F3">
              <w:rPr>
                <w:rFonts w:cs="Arial"/>
              </w:rPr>
              <w:t>-</w:t>
            </w:r>
            <w:r w:rsidRPr="0083483D">
              <w:rPr>
                <w:rFonts w:cs="Arial"/>
              </w:rPr>
              <w:t xml:space="preserve">halten (auch </w:t>
            </w:r>
            <w:proofErr w:type="spellStart"/>
            <w:r w:rsidRPr="0083483D">
              <w:rPr>
                <w:rFonts w:cs="Arial"/>
              </w:rPr>
              <w:t>Toner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cartridges</w:t>
            </w:r>
            <w:proofErr w:type="spellEnd"/>
            <w:r w:rsidRPr="0083483D">
              <w:rPr>
                <w:rFonts w:cs="Arial"/>
              </w:rPr>
              <w:t xml:space="preserve"> mit gefähr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lichen Inhaltsstoffen)</w:t>
            </w:r>
          </w:p>
        </w:tc>
        <w:tc>
          <w:tcPr>
            <w:tcW w:w="818" w:type="dxa"/>
          </w:tcPr>
          <w:p w14:paraId="00EDE146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40E7FBB1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EAF9729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5146C760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21B79500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B15F646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7129</w:t>
            </w:r>
          </w:p>
        </w:tc>
        <w:tc>
          <w:tcPr>
            <w:tcW w:w="817" w:type="dxa"/>
            <w:shd w:val="clear" w:color="auto" w:fill="auto"/>
          </w:tcPr>
          <w:p w14:paraId="64959A98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A5897C7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sonstige ausgehärtete Kunststoffabfälle, Videokassetten, Magnet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bänder, Tonbänder, Farbbänder (</w:t>
            </w:r>
            <w:proofErr w:type="spellStart"/>
            <w:r w:rsidRPr="0083483D">
              <w:rPr>
                <w:rFonts w:cs="Arial"/>
              </w:rPr>
              <w:t>Carbon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bänder</w:t>
            </w:r>
            <w:proofErr w:type="spellEnd"/>
            <w:r w:rsidRPr="0083483D">
              <w:rPr>
                <w:rFonts w:cs="Arial"/>
              </w:rPr>
              <w:t xml:space="preserve">), </w:t>
            </w:r>
            <w:proofErr w:type="spellStart"/>
            <w:r w:rsidRPr="0083483D">
              <w:rPr>
                <w:rFonts w:cs="Arial"/>
              </w:rPr>
              <w:t>Tonercartrid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ges</w:t>
            </w:r>
            <w:proofErr w:type="spellEnd"/>
            <w:r w:rsidRPr="0083483D">
              <w:rPr>
                <w:rFonts w:cs="Arial"/>
              </w:rPr>
              <w:t xml:space="preserve"> ohne gefährliche Inhaltsstoffe</w:t>
            </w:r>
          </w:p>
        </w:tc>
        <w:tc>
          <w:tcPr>
            <w:tcW w:w="818" w:type="dxa"/>
          </w:tcPr>
          <w:p w14:paraId="13C38FFA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07725C3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5F08FAC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78C46730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5B49F3" w:rsidRPr="00324537" w14:paraId="7C5F9C7A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ADBDE85" w14:textId="77777777" w:rsidR="005B49F3" w:rsidRPr="007314EB" w:rsidRDefault="005B49F3" w:rsidP="00127049">
            <w:pPr>
              <w:spacing w:before="60" w:after="60"/>
              <w:jc w:val="center"/>
              <w:rPr>
                <w:rFonts w:cs="Arial"/>
              </w:rPr>
            </w:pPr>
            <w:r w:rsidRPr="007314EB">
              <w:rPr>
                <w:rFonts w:cs="Arial"/>
              </w:rPr>
              <w:t>57130</w:t>
            </w:r>
          </w:p>
        </w:tc>
        <w:tc>
          <w:tcPr>
            <w:tcW w:w="817" w:type="dxa"/>
            <w:shd w:val="clear" w:color="auto" w:fill="auto"/>
          </w:tcPr>
          <w:p w14:paraId="7FF44CA9" w14:textId="77777777" w:rsidR="005B49F3" w:rsidRPr="007314EB" w:rsidRDefault="005B49F3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A2DE003" w14:textId="77777777" w:rsidR="005B49F3" w:rsidRPr="007314EB" w:rsidRDefault="005B49F3" w:rsidP="005B49F3">
            <w:pPr>
              <w:spacing w:before="60" w:after="60"/>
              <w:jc w:val="left"/>
              <w:rPr>
                <w:rFonts w:cs="Arial"/>
              </w:rPr>
            </w:pPr>
            <w:r w:rsidRPr="007314EB">
              <w:rPr>
                <w:rFonts w:cs="Arial"/>
              </w:rPr>
              <w:t>Polyethylenterephthalat (PET)</w:t>
            </w:r>
          </w:p>
        </w:tc>
        <w:tc>
          <w:tcPr>
            <w:tcW w:w="818" w:type="dxa"/>
          </w:tcPr>
          <w:p w14:paraId="2CF7AD3B" w14:textId="77777777" w:rsidR="005B49F3" w:rsidRPr="0083483D" w:rsidRDefault="005B49F3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34BD779E" w14:textId="77777777" w:rsidR="005B49F3" w:rsidRPr="0083483D" w:rsidRDefault="005B49F3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63A2B14D" w14:textId="77777777" w:rsidR="005B49F3" w:rsidRPr="0083483D" w:rsidRDefault="005B49F3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7378CD0F" w14:textId="77777777" w:rsidR="005B49F3" w:rsidRPr="0083483D" w:rsidRDefault="005B49F3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09796359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B02E10A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8107</w:t>
            </w:r>
          </w:p>
        </w:tc>
        <w:tc>
          <w:tcPr>
            <w:tcW w:w="817" w:type="dxa"/>
            <w:shd w:val="clear" w:color="auto" w:fill="auto"/>
          </w:tcPr>
          <w:p w14:paraId="38802C0D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826CC76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Stoff- und Gewebereste, Altkleider</w:t>
            </w:r>
          </w:p>
        </w:tc>
        <w:tc>
          <w:tcPr>
            <w:tcW w:w="818" w:type="dxa"/>
          </w:tcPr>
          <w:p w14:paraId="737E8742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5817D840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5CFF109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355E9B52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4B1874CB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0E4F68C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9305</w:t>
            </w:r>
          </w:p>
        </w:tc>
        <w:tc>
          <w:tcPr>
            <w:tcW w:w="817" w:type="dxa"/>
            <w:shd w:val="clear" w:color="auto" w:fill="auto"/>
          </w:tcPr>
          <w:p w14:paraId="3AD30897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4CFD5761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unsortierte oder gefährliche Laborabfälle und Chemikalienreste</w:t>
            </w:r>
          </w:p>
        </w:tc>
        <w:tc>
          <w:tcPr>
            <w:tcW w:w="818" w:type="dxa"/>
          </w:tcPr>
          <w:p w14:paraId="2E0E0BDE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6BE9FF24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0AEDEA76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6448775F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65894BC4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4455E33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9306</w:t>
            </w:r>
          </w:p>
        </w:tc>
        <w:tc>
          <w:tcPr>
            <w:tcW w:w="817" w:type="dxa"/>
            <w:shd w:val="clear" w:color="auto" w:fill="auto"/>
          </w:tcPr>
          <w:p w14:paraId="743B84D2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A635245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sortierte, nicht gefähr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liche Laborabfälle und Chemikalienreste</w:t>
            </w:r>
          </w:p>
        </w:tc>
        <w:tc>
          <w:tcPr>
            <w:tcW w:w="818" w:type="dxa"/>
          </w:tcPr>
          <w:p w14:paraId="3F57DCC9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8BDDBF2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6AB8CFD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311" w:type="dxa"/>
          </w:tcPr>
          <w:p w14:paraId="4E4C709E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3DE13E99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F2C8D65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59803</w:t>
            </w:r>
          </w:p>
        </w:tc>
        <w:tc>
          <w:tcPr>
            <w:tcW w:w="817" w:type="dxa"/>
            <w:shd w:val="clear" w:color="auto" w:fill="auto"/>
          </w:tcPr>
          <w:p w14:paraId="4B394ACF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g</w:t>
            </w:r>
          </w:p>
        </w:tc>
        <w:tc>
          <w:tcPr>
            <w:tcW w:w="2603" w:type="dxa"/>
            <w:shd w:val="clear" w:color="auto" w:fill="auto"/>
          </w:tcPr>
          <w:p w14:paraId="6FF7CF59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Druckgaspackungen (Spraydosen) mit Restinhalten</w:t>
            </w:r>
          </w:p>
        </w:tc>
        <w:tc>
          <w:tcPr>
            <w:tcW w:w="818" w:type="dxa"/>
          </w:tcPr>
          <w:p w14:paraId="10DA759B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7DE80EB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E048766" w14:textId="77777777" w:rsidR="001A0CBF" w:rsidRPr="001A35CC" w:rsidRDefault="001A0CBF" w:rsidP="0012704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A35CC">
              <w:rPr>
                <w:rFonts w:cs="Arial"/>
                <w:sz w:val="16"/>
                <w:szCs w:val="16"/>
              </w:rPr>
              <w:t>entleerte nicht mehr unter Druck stehende Druckgaspackungen sind der SN 35105 zuzuordnen</w:t>
            </w:r>
          </w:p>
        </w:tc>
        <w:tc>
          <w:tcPr>
            <w:tcW w:w="1311" w:type="dxa"/>
          </w:tcPr>
          <w:p w14:paraId="2ECB073B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4522902E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52B3719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91101</w:t>
            </w:r>
          </w:p>
        </w:tc>
        <w:tc>
          <w:tcPr>
            <w:tcW w:w="817" w:type="dxa"/>
            <w:shd w:val="clear" w:color="auto" w:fill="auto"/>
          </w:tcPr>
          <w:p w14:paraId="65ED6071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5E99CF40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Siedlungsabfälle und ähnliche Gewerbeabfälle</w:t>
            </w:r>
          </w:p>
        </w:tc>
        <w:tc>
          <w:tcPr>
            <w:tcW w:w="818" w:type="dxa"/>
          </w:tcPr>
          <w:p w14:paraId="4DB0C249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111A43EA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37AC0FDF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5EE9A9C3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49DA60D2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A021598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lastRenderedPageBreak/>
              <w:t>91401</w:t>
            </w:r>
          </w:p>
        </w:tc>
        <w:tc>
          <w:tcPr>
            <w:tcW w:w="817" w:type="dxa"/>
            <w:shd w:val="clear" w:color="auto" w:fill="auto"/>
          </w:tcPr>
          <w:p w14:paraId="1D033CBE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03DF44E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Sperrmüll</w:t>
            </w:r>
          </w:p>
        </w:tc>
        <w:tc>
          <w:tcPr>
            <w:tcW w:w="818" w:type="dxa"/>
          </w:tcPr>
          <w:p w14:paraId="03D21F6B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2F0BFF80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7A558ABE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3EB89289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20BBA26E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9C123F7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  <w:r w:rsidRPr="0083483D">
              <w:rPr>
                <w:rFonts w:cs="Arial"/>
              </w:rPr>
              <w:t>92103</w:t>
            </w:r>
          </w:p>
        </w:tc>
        <w:tc>
          <w:tcPr>
            <w:tcW w:w="817" w:type="dxa"/>
            <w:shd w:val="clear" w:color="auto" w:fill="auto"/>
          </w:tcPr>
          <w:p w14:paraId="618DA61A" w14:textId="77777777" w:rsidR="001A0CBF" w:rsidRPr="0083483D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122A1874" w14:textId="77777777" w:rsidR="001A0CBF" w:rsidRPr="0083483D" w:rsidRDefault="001A0CBF" w:rsidP="005B49F3">
            <w:pPr>
              <w:spacing w:before="60" w:after="60"/>
              <w:jc w:val="left"/>
              <w:rPr>
                <w:rFonts w:cs="Arial"/>
              </w:rPr>
            </w:pPr>
            <w:r w:rsidRPr="0083483D">
              <w:rPr>
                <w:rFonts w:cs="Arial"/>
              </w:rPr>
              <w:t>Obst- und Gemüse</w:t>
            </w:r>
            <w:r>
              <w:rPr>
                <w:rFonts w:cs="Arial"/>
              </w:rPr>
              <w:softHyphen/>
            </w:r>
            <w:r w:rsidRPr="0083483D">
              <w:rPr>
                <w:rFonts w:cs="Arial"/>
              </w:rPr>
              <w:t>abfälle, Blumen</w:t>
            </w:r>
          </w:p>
        </w:tc>
        <w:tc>
          <w:tcPr>
            <w:tcW w:w="818" w:type="dxa"/>
          </w:tcPr>
          <w:p w14:paraId="73F8C7EB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  <w:r w:rsidRPr="0083483D">
              <w:rPr>
                <w:rFonts w:cs="Arial"/>
              </w:rPr>
              <w:t> </w:t>
            </w:r>
          </w:p>
        </w:tc>
        <w:tc>
          <w:tcPr>
            <w:tcW w:w="1168" w:type="dxa"/>
          </w:tcPr>
          <w:p w14:paraId="2A1A81E7" w14:textId="77777777" w:rsidR="001A0CBF" w:rsidRPr="0083483D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5F63463" w14:textId="77777777" w:rsidR="001A0CBF" w:rsidRPr="001A35CC" w:rsidRDefault="001A0CBF" w:rsidP="0012704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1A35CC">
              <w:rPr>
                <w:rFonts w:cs="Arial"/>
                <w:sz w:val="16"/>
                <w:szCs w:val="16"/>
              </w:rPr>
              <w:t>aus Garten- und Grün</w:t>
            </w:r>
            <w:r w:rsidRPr="001A35CC">
              <w:rPr>
                <w:rFonts w:cs="Arial"/>
                <w:sz w:val="16"/>
                <w:szCs w:val="16"/>
              </w:rPr>
              <w:softHyphen/>
              <w:t>flächenbe</w:t>
            </w:r>
            <w:r w:rsidRPr="001A35CC">
              <w:rPr>
                <w:rFonts w:cs="Arial"/>
                <w:sz w:val="16"/>
                <w:szCs w:val="16"/>
              </w:rPr>
              <w:softHyphen/>
              <w:t>reich oder der Zubereitung von Nahrungs</w:t>
            </w:r>
            <w:r w:rsidRPr="001A35CC">
              <w:rPr>
                <w:rFonts w:cs="Arial"/>
                <w:sz w:val="16"/>
                <w:szCs w:val="16"/>
              </w:rPr>
              <w:softHyphen/>
              <w:t>mitteln (Bio</w:t>
            </w:r>
            <w:r w:rsidRPr="001A35CC">
              <w:rPr>
                <w:rFonts w:cs="Arial"/>
                <w:sz w:val="16"/>
                <w:szCs w:val="16"/>
              </w:rPr>
              <w:softHyphen/>
              <w:t>tonne)</w:t>
            </w:r>
          </w:p>
        </w:tc>
        <w:tc>
          <w:tcPr>
            <w:tcW w:w="1311" w:type="dxa"/>
          </w:tcPr>
          <w:p w14:paraId="6144A004" w14:textId="77777777" w:rsidR="001A0CBF" w:rsidRPr="0083483D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1A0CBF" w:rsidRPr="00324537" w14:paraId="4BAA01C1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9531BCB" w14:textId="77777777" w:rsidR="001A0CBF" w:rsidRPr="00E639D2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645E1FAC" w14:textId="77777777" w:rsidR="001A0CBF" w:rsidRPr="00E639D2" w:rsidRDefault="001A0CBF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9F1FD07" w14:textId="77777777" w:rsidR="001A0CBF" w:rsidRPr="00E639D2" w:rsidRDefault="001A0CBF" w:rsidP="005B49F3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2384AC78" w14:textId="77777777" w:rsidR="001A0CBF" w:rsidRPr="00E639D2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33D9308A" w14:textId="77777777" w:rsidR="001A0CBF" w:rsidRPr="00E639D2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2E27F9C6" w14:textId="77777777" w:rsidR="001A0CBF" w:rsidRPr="00E639D2" w:rsidRDefault="001A0CBF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4EA5DA06" w14:textId="77777777" w:rsidR="001A0CBF" w:rsidRPr="00E639D2" w:rsidRDefault="001A0CBF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5B49F3" w:rsidRPr="00324537" w14:paraId="57E11E1E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4122054" w14:textId="77777777" w:rsidR="005B49F3" w:rsidRPr="00E639D2" w:rsidRDefault="005B49F3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566F20D6" w14:textId="77777777" w:rsidR="005B49F3" w:rsidRPr="00E639D2" w:rsidRDefault="005B49F3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004BA848" w14:textId="77777777" w:rsidR="005B49F3" w:rsidRPr="00E639D2" w:rsidRDefault="005B49F3" w:rsidP="005B49F3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71839344" w14:textId="77777777" w:rsidR="005B49F3" w:rsidRPr="00E639D2" w:rsidRDefault="005B49F3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5FB591FC" w14:textId="77777777" w:rsidR="005B49F3" w:rsidRPr="00E639D2" w:rsidRDefault="005B49F3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53AE698E" w14:textId="77777777" w:rsidR="005B49F3" w:rsidRPr="00E639D2" w:rsidRDefault="005B49F3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651453D6" w14:textId="77777777" w:rsidR="005B49F3" w:rsidRPr="00E639D2" w:rsidRDefault="005B49F3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  <w:tr w:rsidR="005B49F3" w:rsidRPr="00324537" w14:paraId="79A3F5A9" w14:textId="77777777" w:rsidTr="00127049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4D5BE2" w14:textId="77777777" w:rsidR="005B49F3" w:rsidRPr="00E639D2" w:rsidRDefault="005B49F3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817" w:type="dxa"/>
            <w:shd w:val="clear" w:color="auto" w:fill="auto"/>
          </w:tcPr>
          <w:p w14:paraId="1CCAD807" w14:textId="77777777" w:rsidR="005B49F3" w:rsidRPr="00E639D2" w:rsidRDefault="005B49F3" w:rsidP="00127049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2603" w:type="dxa"/>
            <w:shd w:val="clear" w:color="auto" w:fill="auto"/>
          </w:tcPr>
          <w:p w14:paraId="2CCE3FD0" w14:textId="77777777" w:rsidR="005B49F3" w:rsidRPr="00E639D2" w:rsidRDefault="005B49F3" w:rsidP="005B49F3">
            <w:pPr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818" w:type="dxa"/>
          </w:tcPr>
          <w:p w14:paraId="7F72DC09" w14:textId="77777777" w:rsidR="005B49F3" w:rsidRPr="00E639D2" w:rsidRDefault="005B49F3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168" w:type="dxa"/>
          </w:tcPr>
          <w:p w14:paraId="74703E6D" w14:textId="77777777" w:rsidR="005B49F3" w:rsidRPr="00E639D2" w:rsidRDefault="005B49F3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580" w:type="dxa"/>
            <w:shd w:val="clear" w:color="auto" w:fill="auto"/>
          </w:tcPr>
          <w:p w14:paraId="1117D0DD" w14:textId="77777777" w:rsidR="005B49F3" w:rsidRPr="00E639D2" w:rsidRDefault="005B49F3" w:rsidP="00127049">
            <w:pPr>
              <w:spacing w:before="60" w:after="60"/>
              <w:rPr>
                <w:rFonts w:cs="Arial"/>
              </w:rPr>
            </w:pPr>
          </w:p>
        </w:tc>
        <w:tc>
          <w:tcPr>
            <w:tcW w:w="1311" w:type="dxa"/>
          </w:tcPr>
          <w:p w14:paraId="59B46C1A" w14:textId="77777777" w:rsidR="005B49F3" w:rsidRPr="00E639D2" w:rsidRDefault="005B49F3" w:rsidP="00127049">
            <w:pPr>
              <w:spacing w:before="60" w:after="60"/>
              <w:ind w:left="40" w:right="40"/>
              <w:rPr>
                <w:rFonts w:cs="Arial"/>
              </w:rPr>
            </w:pPr>
          </w:p>
        </w:tc>
      </w:tr>
    </w:tbl>
    <w:p w14:paraId="22145AE5" w14:textId="77777777" w:rsidR="00513502" w:rsidRPr="001D3C53" w:rsidRDefault="00C54023" w:rsidP="00513502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13502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01EFB878" w14:textId="77777777" w:rsidR="00513502" w:rsidRPr="00C63CFC" w:rsidRDefault="00513502" w:rsidP="00513502">
      <w:r w:rsidRPr="00C63CFC">
        <w:t xml:space="preserve">Legen Sie einen Gesamtplan der Betriebsanlage bei. Ordnen Sie die laufende Positionsnummer (siehe Tabelle Seite 2) den entsprechenden Bereichen bzw. Räumen zu. </w:t>
      </w:r>
    </w:p>
    <w:p w14:paraId="64848CB0" w14:textId="77777777" w:rsidR="00513502" w:rsidRPr="00C63CFC" w:rsidRDefault="00513502" w:rsidP="00513502"/>
    <w:p w14:paraId="4C162583" w14:textId="77777777" w:rsidR="00513502" w:rsidRPr="00C63CFC" w:rsidRDefault="00513502" w:rsidP="00513502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08AA00D0" w14:textId="77777777" w:rsidR="00513502" w:rsidRPr="00C63CFC" w:rsidRDefault="00513502" w:rsidP="00513502"/>
    <w:p w14:paraId="7CEDE674" w14:textId="77777777" w:rsidR="00513502" w:rsidRPr="00C63CFC" w:rsidRDefault="00513502" w:rsidP="00513502">
      <w:r w:rsidRPr="00C63CFC">
        <w:t>Beschreiben Sie kurz die betriebsinterne Abfalllogistik.</w:t>
      </w:r>
    </w:p>
    <w:p w14:paraId="4DAEE780" w14:textId="77777777" w:rsidR="00513502" w:rsidRPr="00C63CFC" w:rsidRDefault="00513502" w:rsidP="00513502"/>
    <w:p w14:paraId="49F400FA" w14:textId="77777777" w:rsidR="00513502" w:rsidRPr="00C63CFC" w:rsidRDefault="00513502" w:rsidP="00513502"/>
    <w:p w14:paraId="30D64ABE" w14:textId="77777777" w:rsidR="00513502" w:rsidRDefault="00513502" w:rsidP="00513502"/>
    <w:p w14:paraId="27FE1F49" w14:textId="77777777" w:rsidR="00513502" w:rsidRDefault="00513502" w:rsidP="00513502"/>
    <w:p w14:paraId="5B02F934" w14:textId="77777777" w:rsidR="00513502" w:rsidRDefault="00513502" w:rsidP="00513502"/>
    <w:p w14:paraId="1C1F16E3" w14:textId="77777777" w:rsidR="00513502" w:rsidRDefault="00513502" w:rsidP="00513502"/>
    <w:p w14:paraId="6FBDB184" w14:textId="77777777" w:rsidR="00513502" w:rsidRDefault="00513502" w:rsidP="00513502"/>
    <w:p w14:paraId="5B5017DA" w14:textId="77777777" w:rsidR="00513502" w:rsidRDefault="00513502" w:rsidP="00513502"/>
    <w:p w14:paraId="2AAFECA0" w14:textId="77777777" w:rsidR="00513502" w:rsidRDefault="00513502" w:rsidP="00513502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13502" w:rsidRPr="00D577B3" w14:paraId="1352533A" w14:textId="77777777" w:rsidTr="00A00F7E">
        <w:tc>
          <w:tcPr>
            <w:tcW w:w="1941" w:type="dxa"/>
            <w:tcBorders>
              <w:bottom w:val="single" w:sz="4" w:space="0" w:color="auto"/>
            </w:tcBorders>
          </w:tcPr>
          <w:p w14:paraId="3A157537" w14:textId="77777777" w:rsidR="00513502" w:rsidRPr="00B26D73" w:rsidRDefault="00513502" w:rsidP="00127049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43E9692" w14:textId="77777777" w:rsidR="00513502" w:rsidRPr="00B26D73" w:rsidRDefault="00513502" w:rsidP="00127049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502345D7" w14:textId="77777777" w:rsidR="00513502" w:rsidRPr="00B26D73" w:rsidRDefault="00513502" w:rsidP="00127049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A00F7E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43B2B09" w14:textId="77777777" w:rsidR="00513502" w:rsidRPr="00B26D73" w:rsidRDefault="00513502" w:rsidP="00127049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A00F7E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CEEE19F" w14:textId="77777777" w:rsidR="00513502" w:rsidRPr="00B26D73" w:rsidRDefault="00513502" w:rsidP="00127049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A00F7E" w:rsidRPr="00D577B3" w14:paraId="7F52E3E6" w14:textId="77777777" w:rsidTr="00164FED">
        <w:tc>
          <w:tcPr>
            <w:tcW w:w="9708" w:type="dxa"/>
            <w:gridSpan w:val="5"/>
            <w:shd w:val="clear" w:color="auto" w:fill="E6E6E6"/>
          </w:tcPr>
          <w:p w14:paraId="584F8FF7" w14:textId="77777777" w:rsidR="00A00F7E" w:rsidRPr="001A35CC" w:rsidRDefault="00A00F7E" w:rsidP="00A00F7E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A00F7E" w:rsidRPr="00D577B3" w14:paraId="2323AE5B" w14:textId="77777777" w:rsidTr="00A00F7E">
        <w:tc>
          <w:tcPr>
            <w:tcW w:w="1941" w:type="dxa"/>
            <w:shd w:val="clear" w:color="auto" w:fill="E6E6E6"/>
          </w:tcPr>
          <w:p w14:paraId="29FDE159" w14:textId="77777777" w:rsidR="00A00F7E" w:rsidRPr="001A35CC" w:rsidRDefault="00A00F7E" w:rsidP="00127049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0BBAD14D" w14:textId="77777777" w:rsidR="00A00F7E" w:rsidRPr="001A35CC" w:rsidRDefault="00A00F7E" w:rsidP="00127049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18FC32C5" w14:textId="77777777" w:rsidR="00A00F7E" w:rsidRPr="001A35CC" w:rsidRDefault="00A00F7E" w:rsidP="00127049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10 l</w:t>
            </w:r>
          </w:p>
        </w:tc>
        <w:tc>
          <w:tcPr>
            <w:tcW w:w="1942" w:type="dxa"/>
            <w:shd w:val="clear" w:color="auto" w:fill="E6E6E6"/>
          </w:tcPr>
          <w:p w14:paraId="1E346119" w14:textId="77777777" w:rsidR="00A00F7E" w:rsidRDefault="00A00F7E" w:rsidP="00127049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 / jeder Bereich</w:t>
            </w:r>
          </w:p>
        </w:tc>
        <w:tc>
          <w:tcPr>
            <w:tcW w:w="1942" w:type="dxa"/>
            <w:shd w:val="clear" w:color="auto" w:fill="E6E6E6"/>
          </w:tcPr>
          <w:p w14:paraId="5A7DB207" w14:textId="77777777" w:rsidR="00A00F7E" w:rsidRPr="001A35CC" w:rsidRDefault="00A00F7E" w:rsidP="00127049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13502" w:rsidRPr="008C3612" w14:paraId="6AF1FF99" w14:textId="77777777" w:rsidTr="00A00F7E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2AE49D8B" w14:textId="77777777" w:rsidR="00513502" w:rsidRPr="00B26D73" w:rsidRDefault="00513502" w:rsidP="00A00F7E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dosen</w:t>
            </w:r>
          </w:p>
        </w:tc>
        <w:tc>
          <w:tcPr>
            <w:tcW w:w="1942" w:type="dxa"/>
            <w:shd w:val="clear" w:color="auto" w:fill="E6E6E6"/>
          </w:tcPr>
          <w:p w14:paraId="1F7CB816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0EAEEEA0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1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0 l</w:t>
            </w:r>
          </w:p>
        </w:tc>
        <w:tc>
          <w:tcPr>
            <w:tcW w:w="1942" w:type="dxa"/>
            <w:shd w:val="clear" w:color="auto" w:fill="E6E6E6"/>
          </w:tcPr>
          <w:p w14:paraId="6805204D" w14:textId="77777777" w:rsidR="00513502" w:rsidRPr="00B26D73" w:rsidRDefault="00513502" w:rsidP="00513502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 xml:space="preserve"> / Kopierbereich </w:t>
            </w:r>
            <w:r w:rsidRPr="00A00F7E">
              <w:rPr>
                <w:color w:val="3366FF"/>
                <w:sz w:val="14"/>
                <w:szCs w:val="18"/>
              </w:rPr>
              <w:t>(Pos. 4)</w:t>
            </w:r>
          </w:p>
        </w:tc>
        <w:tc>
          <w:tcPr>
            <w:tcW w:w="1942" w:type="dxa"/>
            <w:shd w:val="clear" w:color="auto" w:fill="E6E6E6"/>
          </w:tcPr>
          <w:p w14:paraId="27B5224F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13502" w:rsidRPr="008C3612" w14:paraId="05E2992D" w14:textId="77777777" w:rsidTr="00A00F7E">
        <w:trPr>
          <w:cantSplit/>
          <w:trHeight w:val="680"/>
        </w:trPr>
        <w:tc>
          <w:tcPr>
            <w:tcW w:w="1941" w:type="dxa"/>
          </w:tcPr>
          <w:p w14:paraId="60E774AF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A745131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4B5B82B1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0B19B7E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8A6E66D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13502" w:rsidRPr="008C3612" w14:paraId="70D73D6C" w14:textId="77777777" w:rsidTr="00A00F7E">
        <w:trPr>
          <w:cantSplit/>
          <w:trHeight w:val="680"/>
        </w:trPr>
        <w:tc>
          <w:tcPr>
            <w:tcW w:w="1941" w:type="dxa"/>
          </w:tcPr>
          <w:p w14:paraId="611B01F4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426C6BA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3EA2CCA6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691D88C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242D16FA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13502" w:rsidRPr="008C3612" w14:paraId="15EB633A" w14:textId="77777777" w:rsidTr="00A00F7E">
        <w:trPr>
          <w:cantSplit/>
          <w:trHeight w:val="680"/>
        </w:trPr>
        <w:tc>
          <w:tcPr>
            <w:tcW w:w="1941" w:type="dxa"/>
          </w:tcPr>
          <w:p w14:paraId="0C5C58D1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DC7F1B6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0A90BE45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DE006CD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671C6FB" w14:textId="77777777" w:rsidR="00513502" w:rsidRPr="00B26D73" w:rsidRDefault="00513502" w:rsidP="00127049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13502" w:rsidRPr="008C3612" w14:paraId="78C82872" w14:textId="77777777" w:rsidTr="00A00F7E">
        <w:trPr>
          <w:cantSplit/>
          <w:trHeight w:val="680"/>
        </w:trPr>
        <w:tc>
          <w:tcPr>
            <w:tcW w:w="1941" w:type="dxa"/>
          </w:tcPr>
          <w:p w14:paraId="024A6BF6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C1C5F35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77D5FDA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FD318D1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06BF5F8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13502" w:rsidRPr="008C3612" w14:paraId="32FB9713" w14:textId="77777777" w:rsidTr="00A00F7E">
        <w:trPr>
          <w:cantSplit/>
          <w:trHeight w:val="680"/>
        </w:trPr>
        <w:tc>
          <w:tcPr>
            <w:tcW w:w="1941" w:type="dxa"/>
          </w:tcPr>
          <w:p w14:paraId="31C49946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E38CFA5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482D624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A5DFDD0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2DF137E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13502" w:rsidRPr="008C3612" w14:paraId="2AE731FF" w14:textId="77777777" w:rsidTr="00A00F7E">
        <w:trPr>
          <w:cantSplit/>
          <w:trHeight w:val="680"/>
        </w:trPr>
        <w:tc>
          <w:tcPr>
            <w:tcW w:w="1941" w:type="dxa"/>
          </w:tcPr>
          <w:p w14:paraId="78DF869F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23C6FFB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53A0D184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B928CEB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034F6A7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13502" w:rsidRPr="008C3612" w14:paraId="44A36595" w14:textId="77777777" w:rsidTr="00A00F7E">
        <w:trPr>
          <w:cantSplit/>
          <w:trHeight w:val="680"/>
        </w:trPr>
        <w:tc>
          <w:tcPr>
            <w:tcW w:w="1941" w:type="dxa"/>
          </w:tcPr>
          <w:p w14:paraId="0275C880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B998733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BE4B247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F983D37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E711E47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13502" w:rsidRPr="008C3612" w14:paraId="7C00E714" w14:textId="77777777" w:rsidTr="00A00F7E">
        <w:trPr>
          <w:cantSplit/>
          <w:trHeight w:val="680"/>
        </w:trPr>
        <w:tc>
          <w:tcPr>
            <w:tcW w:w="1941" w:type="dxa"/>
          </w:tcPr>
          <w:p w14:paraId="4B7CCC29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DB1223B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5F7AE309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864B38E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A48F58D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13502" w:rsidRPr="008C3612" w14:paraId="379B092B" w14:textId="77777777" w:rsidTr="00A00F7E">
        <w:trPr>
          <w:cantSplit/>
          <w:trHeight w:val="680"/>
        </w:trPr>
        <w:tc>
          <w:tcPr>
            <w:tcW w:w="1941" w:type="dxa"/>
          </w:tcPr>
          <w:p w14:paraId="49ADE7B2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F9E7434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6CDCAEE1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92DCC38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D00827F" w14:textId="77777777" w:rsidR="00513502" w:rsidRPr="00B26D73" w:rsidRDefault="00513502" w:rsidP="00127049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51BB97F4" w14:textId="77777777" w:rsidR="0034169F" w:rsidRDefault="00513502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1D3C53">
        <w:rPr>
          <w:sz w:val="24"/>
          <w:szCs w:val="24"/>
        </w:rPr>
        <w:lastRenderedPageBreak/>
        <w:t xml:space="preserve">Liste der </w:t>
      </w:r>
      <w:r w:rsidR="00857296">
        <w:rPr>
          <w:sz w:val="24"/>
          <w:szCs w:val="24"/>
        </w:rPr>
        <w:t>Übernehmer von Abfällen</w:t>
      </w:r>
    </w:p>
    <w:p w14:paraId="24C1439C" w14:textId="77777777" w:rsidR="006B1C19" w:rsidRDefault="00541089" w:rsidP="00541089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1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2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254B7497" w14:textId="77777777" w:rsidR="006B1C19" w:rsidRDefault="006B1C19" w:rsidP="00541089">
      <w:pPr>
        <w:shd w:val="clear" w:color="auto" w:fill="E0E0E0"/>
      </w:pPr>
    </w:p>
    <w:p w14:paraId="5AC4922E" w14:textId="77777777" w:rsidR="00DA37B2" w:rsidRDefault="00DA37B2" w:rsidP="00541089">
      <w:pPr>
        <w:shd w:val="clear" w:color="auto" w:fill="E0E0E0"/>
      </w:pPr>
      <w:r w:rsidRPr="00192AB3">
        <w:t xml:space="preserve">Erlaubnisfreie Sammler (gemäß </w:t>
      </w:r>
      <w:hyperlink r:id="rId13" w:tgtFrame="_blank" w:history="1">
        <w:r w:rsidRPr="00192AB3">
          <w:rPr>
            <w:rStyle w:val="Hyperlink"/>
          </w:rPr>
          <w:t>§ 24a Abs. 2 AWG</w:t>
        </w:r>
      </w:hyperlink>
      <w:r w:rsidRPr="00192AB3">
        <w:t>) werden über das EDM-Portal nicht erfasst</w:t>
      </w:r>
      <w:r w:rsidRPr="007314EB">
        <w:t xml:space="preserve">. Diese dürfen Abfälle </w:t>
      </w:r>
      <w:r w:rsidR="005B49F3" w:rsidRPr="007314EB">
        <w:t xml:space="preserve">zB bei der Erbringung von Dienstleistungen oder </w:t>
      </w:r>
      <w:r w:rsidRPr="007314EB">
        <w:t>von Produkten, die sie erwerbsmäßig abgeben, zur Weitergabe an einen befugten Abfallsammler bzw. –</w:t>
      </w:r>
      <w:proofErr w:type="spellStart"/>
      <w:r w:rsidRPr="007314EB">
        <w:t>behandler</w:t>
      </w:r>
      <w:proofErr w:type="spellEnd"/>
      <w:r w:rsidRPr="007314EB">
        <w:t xml:space="preserve"> ohne Erlaubnis sammeln.</w:t>
      </w:r>
    </w:p>
    <w:p w14:paraId="4228D9EF" w14:textId="77777777" w:rsidR="00DA37B2" w:rsidRDefault="00DA37B2" w:rsidP="00541089">
      <w:pPr>
        <w:shd w:val="clear" w:color="auto" w:fill="E0E0E0"/>
      </w:pPr>
    </w:p>
    <w:p w14:paraId="343D7CE4" w14:textId="77777777" w:rsidR="00541089" w:rsidRPr="00C63CFC" w:rsidRDefault="00541089" w:rsidP="00541089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4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35ED1337" w14:textId="77777777" w:rsidR="00541089" w:rsidRPr="00541089" w:rsidRDefault="00541089" w:rsidP="00541089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3EE0DA22" w14:textId="77777777" w:rsidTr="006B1C19">
        <w:trPr>
          <w:cantSplit/>
        </w:trPr>
        <w:tc>
          <w:tcPr>
            <w:tcW w:w="3236" w:type="dxa"/>
            <w:shd w:val="clear" w:color="auto" w:fill="auto"/>
          </w:tcPr>
          <w:p w14:paraId="6306FD65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1E33F26C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49E7CDD5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5CD051D9" w14:textId="77777777" w:rsidR="00C83DBB" w:rsidRPr="00FB2F54" w:rsidRDefault="00C83DBB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528F2856" w14:textId="77777777" w:rsidTr="006B1C19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531D1E3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F1C47D2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AFC0D19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26193A94" w14:textId="77777777" w:rsidTr="006B1C19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590B442E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04389DB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A0C54AC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04F23821" w14:textId="77777777" w:rsidTr="006B1C19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0E90F6A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8013291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0FDD571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12C315F3" w14:textId="77777777" w:rsidTr="006B1C19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5B6008E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E435C1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931B39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1EE60A68" w14:textId="77777777" w:rsidTr="006B1C19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12DD54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65CFCD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85D508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7B7F93F6" w14:textId="77777777" w:rsidTr="006B1C19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A29EB5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535F485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1F267A8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0A4ED1F3" w14:textId="77777777" w:rsidTr="006B1C19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85C2EF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33838C08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89FECD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171D11D6" w14:textId="77777777" w:rsidTr="006B1C19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CD90DD4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DF43A7B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D7470E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5141FB22" w14:textId="77777777" w:rsidR="00857296" w:rsidRPr="001D3C53" w:rsidRDefault="0034169F" w:rsidP="00857296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57296"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3E53FED3" w14:textId="77777777" w:rsidTr="0012704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B4C30A0" w14:textId="77777777" w:rsidR="00857296" w:rsidRDefault="00857296" w:rsidP="00127049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64F24BD4" w14:textId="77777777" w:rsidR="00857296" w:rsidRPr="00B26D73" w:rsidRDefault="00857296" w:rsidP="00127049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5" w:history="1">
              <w:r w:rsidRPr="00E42819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 – </w:t>
            </w:r>
            <w:r w:rsidRPr="00626B08">
              <w:rPr>
                <w:b/>
                <w:sz w:val="18"/>
                <w:szCs w:val="18"/>
              </w:rPr>
              <w:t>siehe Info</w:t>
            </w:r>
            <w:r w:rsidR="00127049">
              <w:rPr>
                <w:b/>
                <w:sz w:val="18"/>
                <w:szCs w:val="18"/>
              </w:rPr>
              <w:t xml:space="preserve">seite </w:t>
            </w:r>
            <w:hyperlink r:id="rId16" w:history="1">
              <w:r w:rsidR="00127049" w:rsidRPr="00E42819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="00127049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7D8A2B95" w14:textId="77777777" w:rsidTr="00127049">
        <w:trPr>
          <w:cantSplit/>
          <w:trHeight w:val="720"/>
        </w:trPr>
        <w:tc>
          <w:tcPr>
            <w:tcW w:w="9670" w:type="dxa"/>
          </w:tcPr>
          <w:p w14:paraId="3763B354" w14:textId="77777777" w:rsidR="00857296" w:rsidRDefault="00857296" w:rsidP="00127049">
            <w:pPr>
              <w:spacing w:before="140" w:after="100"/>
              <w:ind w:left="60" w:right="62"/>
            </w:pPr>
          </w:p>
          <w:p w14:paraId="06E36CB8" w14:textId="77777777" w:rsidR="00857296" w:rsidRDefault="00857296" w:rsidP="00127049">
            <w:pPr>
              <w:spacing w:before="140" w:after="100"/>
              <w:ind w:left="60" w:right="62"/>
            </w:pPr>
          </w:p>
          <w:p w14:paraId="5DCE8218" w14:textId="77777777" w:rsidR="00857296" w:rsidRDefault="00857296" w:rsidP="00127049">
            <w:pPr>
              <w:spacing w:before="140" w:after="100"/>
              <w:ind w:left="60" w:right="62"/>
            </w:pPr>
          </w:p>
          <w:p w14:paraId="5661B5D9" w14:textId="77777777" w:rsidR="00857296" w:rsidRPr="00B26D73" w:rsidRDefault="00857296" w:rsidP="00127049">
            <w:pPr>
              <w:spacing w:before="140" w:after="100"/>
              <w:ind w:left="60" w:right="62"/>
            </w:pPr>
          </w:p>
        </w:tc>
      </w:tr>
      <w:tr w:rsidR="00857296" w:rsidRPr="00B26D73" w14:paraId="69CAEA11" w14:textId="77777777" w:rsidTr="0012704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38B6E698" w14:textId="77777777" w:rsidR="00857296" w:rsidRDefault="00857296" w:rsidP="00127049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5BB92B9C" w14:textId="77777777" w:rsidR="00857296" w:rsidRPr="00B26D73" w:rsidRDefault="00857296" w:rsidP="00B81CC6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F12404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F12404">
              <w:rPr>
                <w:b/>
                <w:sz w:val="18"/>
                <w:szCs w:val="18"/>
              </w:rPr>
              <w:t>mit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zeitraum des Abfallanfalls zu führen. Abfallaufzeichnungen sind generell getrennt von der übrigen Buchhaltung zu </w:t>
            </w:r>
            <w:r w:rsidR="00B81CC6">
              <w:rPr>
                <w:b/>
                <w:sz w:val="18"/>
                <w:szCs w:val="18"/>
              </w:rPr>
              <w:t>halten</w:t>
            </w:r>
            <w:r w:rsidR="00F12404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6035499B" w14:textId="77777777" w:rsidTr="00127049">
        <w:trPr>
          <w:cantSplit/>
          <w:trHeight w:val="720"/>
        </w:trPr>
        <w:tc>
          <w:tcPr>
            <w:tcW w:w="9670" w:type="dxa"/>
          </w:tcPr>
          <w:p w14:paraId="28828BAF" w14:textId="77777777" w:rsidR="00857296" w:rsidRDefault="00857296" w:rsidP="00127049">
            <w:pPr>
              <w:spacing w:before="140" w:after="100"/>
              <w:ind w:left="60" w:right="62"/>
            </w:pPr>
          </w:p>
          <w:p w14:paraId="33357591" w14:textId="77777777" w:rsidR="00857296" w:rsidRDefault="00857296" w:rsidP="00127049">
            <w:pPr>
              <w:spacing w:before="140" w:after="100"/>
              <w:ind w:left="60" w:right="62"/>
            </w:pPr>
          </w:p>
          <w:p w14:paraId="24EC0FF9" w14:textId="77777777" w:rsidR="00857296" w:rsidRDefault="00857296" w:rsidP="00127049">
            <w:pPr>
              <w:spacing w:before="140" w:after="100"/>
              <w:ind w:left="60" w:right="62"/>
            </w:pPr>
          </w:p>
          <w:p w14:paraId="0F2D8433" w14:textId="77777777" w:rsidR="00857296" w:rsidRPr="00B26D73" w:rsidRDefault="00857296" w:rsidP="00127049">
            <w:pPr>
              <w:spacing w:before="140" w:after="100"/>
              <w:ind w:left="60" w:right="62"/>
            </w:pPr>
          </w:p>
        </w:tc>
      </w:tr>
      <w:tr w:rsidR="00857296" w:rsidRPr="00B26D73" w14:paraId="21E17935" w14:textId="77777777" w:rsidTr="0012704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755982C" w14:textId="77777777" w:rsidR="00DA7C5C" w:rsidRDefault="00DA7C5C" w:rsidP="00DA7C5C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o werden die </w:t>
            </w:r>
            <w:hyperlink r:id="rId17" w:history="1">
              <w:r w:rsidRPr="00192AB3">
                <w:rPr>
                  <w:rStyle w:val="Hyperlink"/>
                  <w:b/>
                </w:rPr>
                <w:t>Beg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29BBBA29" w14:textId="77777777" w:rsidR="00857296" w:rsidRPr="00B26D73" w:rsidRDefault="00DA7C5C" w:rsidP="00DA7C5C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8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2FD2F26E" w14:textId="77777777" w:rsidTr="00127049">
        <w:trPr>
          <w:cantSplit/>
          <w:trHeight w:val="720"/>
        </w:trPr>
        <w:tc>
          <w:tcPr>
            <w:tcW w:w="9670" w:type="dxa"/>
          </w:tcPr>
          <w:p w14:paraId="61F3B693" w14:textId="77777777" w:rsidR="00857296" w:rsidRDefault="00857296" w:rsidP="00127049">
            <w:pPr>
              <w:spacing w:before="140" w:after="100"/>
              <w:ind w:left="60" w:right="62"/>
            </w:pPr>
          </w:p>
          <w:p w14:paraId="5DB01AD0" w14:textId="77777777" w:rsidR="00857296" w:rsidRDefault="00857296" w:rsidP="00127049">
            <w:pPr>
              <w:spacing w:before="140" w:after="100"/>
              <w:ind w:left="60" w:right="62"/>
            </w:pPr>
          </w:p>
          <w:p w14:paraId="48018F9A" w14:textId="77777777" w:rsidR="00857296" w:rsidRDefault="00857296" w:rsidP="00127049">
            <w:pPr>
              <w:spacing w:before="140" w:after="100"/>
              <w:ind w:left="60" w:right="62"/>
            </w:pPr>
          </w:p>
          <w:p w14:paraId="7EEEF250" w14:textId="77777777" w:rsidR="00857296" w:rsidRPr="00B26D73" w:rsidRDefault="00857296" w:rsidP="00127049">
            <w:pPr>
              <w:spacing w:before="140" w:after="100"/>
              <w:ind w:left="60" w:right="62"/>
            </w:pPr>
          </w:p>
        </w:tc>
      </w:tr>
      <w:tr w:rsidR="00857296" w:rsidRPr="00B26D73" w14:paraId="426F8E24" w14:textId="77777777" w:rsidTr="0012704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4AAB3A1B" w14:textId="77777777" w:rsidR="00857296" w:rsidRDefault="00857296" w:rsidP="00127049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25E0F6FA" w14:textId="77777777" w:rsidR="00857296" w:rsidRPr="0043656F" w:rsidRDefault="00857296" w:rsidP="0042411C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</w:t>
            </w:r>
            <w:r w:rsidR="00E42819">
              <w:rPr>
                <w:b/>
                <w:sz w:val="18"/>
                <w:szCs w:val="18"/>
              </w:rPr>
              <w:t xml:space="preserve">Die </w:t>
            </w:r>
            <w:r w:rsidRPr="0043656F">
              <w:rPr>
                <w:b/>
                <w:sz w:val="18"/>
                <w:szCs w:val="18"/>
              </w:rPr>
              <w:t xml:space="preserve">Meldung gemäß </w:t>
            </w:r>
            <w:hyperlink r:id="rId19" w:history="1">
              <w:r w:rsidRPr="00F12404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0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1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E42819">
              <w:rPr>
                <w:b/>
                <w:sz w:val="18"/>
                <w:szCs w:val="18"/>
              </w:rPr>
              <w:t>.</w:t>
            </w:r>
            <w:r w:rsidR="00F12404">
              <w:rPr>
                <w:b/>
                <w:sz w:val="18"/>
                <w:szCs w:val="18"/>
              </w:rPr>
              <w:t xml:space="preserve"> Siehe auch </w:t>
            </w:r>
            <w:r w:rsidRPr="0043656F">
              <w:rPr>
                <w:b/>
                <w:sz w:val="18"/>
                <w:szCs w:val="18"/>
              </w:rPr>
              <w:t>Infoseite „</w:t>
            </w:r>
            <w:hyperlink r:id="rId22" w:tgtFrame="_blank" w:history="1">
              <w:r w:rsidR="00C51B56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E42819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C51B56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Pr="0043656F">
              <w:rPr>
                <w:b/>
                <w:sz w:val="18"/>
                <w:szCs w:val="18"/>
              </w:rPr>
              <w:t>“)</w:t>
            </w:r>
          </w:p>
        </w:tc>
      </w:tr>
      <w:tr w:rsidR="00857296" w:rsidRPr="00B26D73" w14:paraId="2743A3B8" w14:textId="77777777" w:rsidTr="00127049">
        <w:trPr>
          <w:cantSplit/>
          <w:trHeight w:val="720"/>
        </w:trPr>
        <w:tc>
          <w:tcPr>
            <w:tcW w:w="9670" w:type="dxa"/>
          </w:tcPr>
          <w:p w14:paraId="4CACD331" w14:textId="77777777" w:rsidR="00857296" w:rsidRDefault="00857296" w:rsidP="00127049">
            <w:pPr>
              <w:spacing w:before="140" w:after="100"/>
              <w:ind w:left="60" w:right="62"/>
            </w:pPr>
          </w:p>
          <w:p w14:paraId="1D2EF005" w14:textId="77777777" w:rsidR="00857296" w:rsidRDefault="00857296" w:rsidP="00127049">
            <w:pPr>
              <w:spacing w:before="140" w:after="100"/>
              <w:ind w:left="60" w:right="62"/>
            </w:pPr>
          </w:p>
          <w:p w14:paraId="2CBAB4E7" w14:textId="77777777" w:rsidR="0042411C" w:rsidRDefault="0042411C" w:rsidP="0042411C">
            <w:pPr>
              <w:spacing w:before="140" w:after="100"/>
              <w:ind w:right="62"/>
            </w:pPr>
          </w:p>
          <w:p w14:paraId="11BAC788" w14:textId="77777777" w:rsidR="00857296" w:rsidRDefault="00857296" w:rsidP="00127049">
            <w:pPr>
              <w:spacing w:before="140" w:after="100"/>
              <w:ind w:left="60" w:right="62"/>
            </w:pPr>
          </w:p>
          <w:p w14:paraId="45855611" w14:textId="77777777" w:rsidR="00857296" w:rsidRPr="00B26D73" w:rsidRDefault="00857296" w:rsidP="00127049">
            <w:pPr>
              <w:spacing w:before="140" w:after="100"/>
              <w:ind w:left="60" w:right="62"/>
            </w:pPr>
          </w:p>
        </w:tc>
      </w:tr>
    </w:tbl>
    <w:p w14:paraId="68EC7FA4" w14:textId="77777777" w:rsidR="00857296" w:rsidRDefault="00857296" w:rsidP="00857296"/>
    <w:p w14:paraId="53E9A073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408CB115" w14:textId="77777777" w:rsidTr="0012704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44BD4EDE" w14:textId="77777777" w:rsidR="00857296" w:rsidRDefault="00857296" w:rsidP="00127049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2D87747D" w14:textId="77777777" w:rsidR="00857296" w:rsidRPr="0043656F" w:rsidRDefault="00857296" w:rsidP="000219E4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zB </w:t>
            </w:r>
            <w:hyperlink r:id="rId23" w:history="1">
              <w:r w:rsidRPr="00E42819">
                <w:rPr>
                  <w:rStyle w:val="Hyperlink"/>
                  <w:b/>
                  <w:sz w:val="18"/>
                  <w:szCs w:val="18"/>
                </w:rPr>
                <w:t>Verpackungsverordnung, Elektroaltgeräteverordnung, Batterie</w:t>
              </w:r>
              <w:r w:rsidR="00F50ADB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E42819">
                <w:rPr>
                  <w:rStyle w:val="Hyperlink"/>
                  <w:b/>
                  <w:sz w:val="18"/>
                  <w:szCs w:val="18"/>
                </w:rPr>
                <w:t>verordnung</w:t>
              </w:r>
            </w:hyperlink>
            <w:r w:rsidR="000219E4">
              <w:rPr>
                <w:b/>
                <w:sz w:val="18"/>
                <w:szCs w:val="18"/>
              </w:rPr>
              <w:t>.</w:t>
            </w:r>
            <w:r w:rsidR="00A00F7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EF5CC5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3D79F8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6A62FC03" w14:textId="77777777" w:rsidTr="00127049">
        <w:trPr>
          <w:cantSplit/>
          <w:trHeight w:val="720"/>
        </w:trPr>
        <w:tc>
          <w:tcPr>
            <w:tcW w:w="9670" w:type="dxa"/>
          </w:tcPr>
          <w:p w14:paraId="70724C04" w14:textId="77777777" w:rsidR="00857296" w:rsidRDefault="00857296" w:rsidP="00127049">
            <w:pPr>
              <w:spacing w:before="140" w:after="100"/>
              <w:ind w:left="60" w:right="62"/>
            </w:pPr>
          </w:p>
          <w:p w14:paraId="6BDB2A0A" w14:textId="77777777" w:rsidR="00857296" w:rsidRDefault="00857296" w:rsidP="00A00F7E">
            <w:pPr>
              <w:spacing w:before="140" w:after="100"/>
              <w:ind w:left="60" w:right="62"/>
            </w:pPr>
          </w:p>
          <w:p w14:paraId="51E8B3BF" w14:textId="77777777" w:rsidR="00A00F7E" w:rsidRDefault="00A00F7E" w:rsidP="00A00F7E">
            <w:pPr>
              <w:spacing w:before="140" w:after="100"/>
              <w:ind w:left="60" w:right="62"/>
            </w:pPr>
          </w:p>
          <w:p w14:paraId="674498CD" w14:textId="77777777" w:rsidR="00A00F7E" w:rsidRDefault="00A00F7E" w:rsidP="00A00F7E">
            <w:pPr>
              <w:spacing w:before="140" w:after="100"/>
              <w:ind w:left="60" w:right="62"/>
            </w:pPr>
          </w:p>
          <w:p w14:paraId="4DA6D853" w14:textId="77777777" w:rsidR="00A00F7E" w:rsidRDefault="00A00F7E" w:rsidP="00A00F7E">
            <w:pPr>
              <w:spacing w:before="140" w:after="100"/>
              <w:ind w:left="60" w:right="62"/>
            </w:pPr>
          </w:p>
          <w:p w14:paraId="14C5B88E" w14:textId="77777777" w:rsidR="00A00F7E" w:rsidRDefault="00A00F7E" w:rsidP="00A00F7E">
            <w:pPr>
              <w:spacing w:before="140" w:after="100"/>
              <w:ind w:left="60" w:right="62"/>
            </w:pPr>
          </w:p>
          <w:p w14:paraId="0045CF3F" w14:textId="77777777" w:rsidR="00A00F7E" w:rsidRDefault="00A00F7E" w:rsidP="00A00F7E">
            <w:pPr>
              <w:spacing w:before="140" w:after="100"/>
              <w:ind w:left="60" w:right="62"/>
            </w:pPr>
          </w:p>
          <w:p w14:paraId="112C4515" w14:textId="77777777" w:rsidR="00A00F7E" w:rsidRPr="00B26D73" w:rsidRDefault="00A00F7E" w:rsidP="00A00F7E">
            <w:pPr>
              <w:spacing w:before="140" w:after="100"/>
              <w:ind w:left="60" w:right="62"/>
            </w:pPr>
          </w:p>
        </w:tc>
      </w:tr>
      <w:tr w:rsidR="00857296" w:rsidRPr="00B26D73" w14:paraId="0B5D562A" w14:textId="77777777" w:rsidTr="00127049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726AEEF0" w14:textId="77777777" w:rsidR="00857296" w:rsidRPr="00B26D73" w:rsidRDefault="00857296" w:rsidP="00127049">
            <w:pPr>
              <w:spacing w:before="140" w:after="100"/>
              <w:ind w:left="60" w:right="62"/>
              <w:rPr>
                <w:b/>
              </w:rPr>
            </w:pPr>
            <w:r w:rsidRPr="007314EB">
              <w:rPr>
                <w:b/>
              </w:rPr>
              <w:t xml:space="preserve">Welche Maßnahmen zur qualitativen und quantitativen Abfallvermeidung </w:t>
            </w:r>
            <w:r w:rsidR="005B49F3" w:rsidRPr="007314EB">
              <w:rPr>
                <w:b/>
              </w:rPr>
              <w:t xml:space="preserve">und Abfallverwertung </w:t>
            </w:r>
            <w:r w:rsidRPr="007314EB">
              <w:rPr>
                <w:b/>
              </w:rPr>
              <w:t xml:space="preserve">erfolgen </w:t>
            </w:r>
            <w:r w:rsidR="005B49F3" w:rsidRPr="007314EB">
              <w:rPr>
                <w:b/>
              </w:rPr>
              <w:t xml:space="preserve">aktuell und zukünftig </w:t>
            </w:r>
            <w:r w:rsidRPr="007314EB">
              <w:rPr>
                <w:b/>
              </w:rPr>
              <w:t>im Betrieb?</w:t>
            </w:r>
            <w:r w:rsidR="005B49F3" w:rsidRPr="007314EB">
              <w:rPr>
                <w:b/>
              </w:rPr>
              <w:t xml:space="preserve"> Sind abfallrelevanten Maßnahmen wie zB Verfahrensänderungen, Produktionssteigerungen, Betriebs-erweiterungen geplant?</w:t>
            </w:r>
          </w:p>
        </w:tc>
      </w:tr>
      <w:tr w:rsidR="00857296" w:rsidRPr="00B26D73" w14:paraId="623248CB" w14:textId="77777777" w:rsidTr="00127049">
        <w:trPr>
          <w:cantSplit/>
          <w:trHeight w:val="720"/>
        </w:trPr>
        <w:tc>
          <w:tcPr>
            <w:tcW w:w="9670" w:type="dxa"/>
          </w:tcPr>
          <w:p w14:paraId="16BF4F2B" w14:textId="77777777" w:rsidR="00857296" w:rsidRDefault="00857296" w:rsidP="00127049">
            <w:pPr>
              <w:spacing w:before="140" w:after="100"/>
              <w:ind w:left="60" w:right="62"/>
            </w:pPr>
          </w:p>
          <w:p w14:paraId="444CEA28" w14:textId="77777777" w:rsidR="00857296" w:rsidRDefault="00857296" w:rsidP="00127049">
            <w:pPr>
              <w:spacing w:before="140" w:after="100"/>
              <w:ind w:left="60" w:right="62"/>
            </w:pPr>
          </w:p>
          <w:p w14:paraId="55BFC996" w14:textId="77777777" w:rsidR="00857296" w:rsidRDefault="00857296" w:rsidP="00127049">
            <w:pPr>
              <w:spacing w:before="140" w:after="100"/>
              <w:ind w:left="60" w:right="62"/>
            </w:pPr>
          </w:p>
          <w:p w14:paraId="39A55D27" w14:textId="77777777" w:rsidR="00857296" w:rsidRDefault="00857296" w:rsidP="00127049">
            <w:pPr>
              <w:spacing w:before="140" w:after="100"/>
              <w:ind w:left="60" w:right="62"/>
            </w:pPr>
          </w:p>
          <w:p w14:paraId="17F37CF5" w14:textId="77777777" w:rsidR="00857296" w:rsidRDefault="00857296" w:rsidP="00127049">
            <w:pPr>
              <w:spacing w:before="140" w:after="100"/>
              <w:ind w:left="60" w:right="62"/>
            </w:pPr>
          </w:p>
          <w:p w14:paraId="730D8A08" w14:textId="77777777" w:rsidR="00857296" w:rsidRDefault="00857296" w:rsidP="00127049">
            <w:pPr>
              <w:spacing w:before="140" w:after="100"/>
              <w:ind w:left="60" w:right="62"/>
            </w:pPr>
          </w:p>
          <w:p w14:paraId="69755C99" w14:textId="77777777" w:rsidR="00857296" w:rsidRDefault="00857296" w:rsidP="00127049">
            <w:pPr>
              <w:spacing w:before="140" w:after="100"/>
              <w:ind w:left="60" w:right="62"/>
            </w:pPr>
          </w:p>
          <w:p w14:paraId="566E57FC" w14:textId="77777777" w:rsidR="00857296" w:rsidRPr="00B26D73" w:rsidRDefault="00857296" w:rsidP="00127049">
            <w:pPr>
              <w:spacing w:before="140" w:after="100"/>
              <w:ind w:left="60" w:right="62"/>
            </w:pPr>
          </w:p>
        </w:tc>
      </w:tr>
    </w:tbl>
    <w:p w14:paraId="3E1F8351" w14:textId="77777777" w:rsidR="00857296" w:rsidRDefault="00857296" w:rsidP="00857296">
      <w:pPr>
        <w:rPr>
          <w:b/>
        </w:rPr>
      </w:pPr>
    </w:p>
    <w:p w14:paraId="59FD7FA9" w14:textId="77777777" w:rsidR="003C6A91" w:rsidRDefault="003C6A91" w:rsidP="00857296">
      <w:pPr>
        <w:rPr>
          <w:b/>
        </w:rPr>
      </w:pPr>
    </w:p>
    <w:p w14:paraId="6D1749F0" w14:textId="77777777" w:rsidR="003C6A91" w:rsidRDefault="003C6A91" w:rsidP="00857296">
      <w:pPr>
        <w:rPr>
          <w:b/>
        </w:rPr>
      </w:pPr>
    </w:p>
    <w:p w14:paraId="317C6A55" w14:textId="77777777" w:rsidR="003C6A91" w:rsidRDefault="003C6A91" w:rsidP="00857296">
      <w:pPr>
        <w:rPr>
          <w:b/>
        </w:rPr>
      </w:pPr>
    </w:p>
    <w:p w14:paraId="0D081952" w14:textId="77777777" w:rsidR="003C6A91" w:rsidRDefault="003C6A91" w:rsidP="00857296">
      <w:pPr>
        <w:rPr>
          <w:b/>
        </w:rPr>
      </w:pPr>
    </w:p>
    <w:p w14:paraId="0AC01B7C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28440E9A" w14:textId="77777777" w:rsidTr="00127049">
        <w:trPr>
          <w:trHeight w:hRule="exact" w:val="480"/>
        </w:trPr>
        <w:tc>
          <w:tcPr>
            <w:tcW w:w="2303" w:type="dxa"/>
          </w:tcPr>
          <w:p w14:paraId="06EB1C79" w14:textId="77777777" w:rsidR="00857296" w:rsidRPr="00B26D73" w:rsidRDefault="00857296" w:rsidP="00127049">
            <w:pPr>
              <w:ind w:left="-70"/>
            </w:pPr>
          </w:p>
        </w:tc>
        <w:tc>
          <w:tcPr>
            <w:tcW w:w="2303" w:type="dxa"/>
          </w:tcPr>
          <w:p w14:paraId="04AFF8D2" w14:textId="77777777" w:rsidR="00857296" w:rsidRPr="00B26D73" w:rsidRDefault="00857296" w:rsidP="00127049">
            <w:pPr>
              <w:ind w:left="-70"/>
            </w:pPr>
          </w:p>
        </w:tc>
        <w:tc>
          <w:tcPr>
            <w:tcW w:w="5064" w:type="dxa"/>
          </w:tcPr>
          <w:p w14:paraId="6DE93FDE" w14:textId="77777777" w:rsidR="00857296" w:rsidRPr="00B26D73" w:rsidRDefault="00857296" w:rsidP="00127049">
            <w:pPr>
              <w:ind w:left="-70"/>
            </w:pPr>
          </w:p>
        </w:tc>
      </w:tr>
      <w:tr w:rsidR="00857296" w:rsidRPr="00B26D73" w14:paraId="111EAABB" w14:textId="77777777" w:rsidTr="00127049">
        <w:tc>
          <w:tcPr>
            <w:tcW w:w="2303" w:type="dxa"/>
            <w:tcBorders>
              <w:top w:val="single" w:sz="6" w:space="0" w:color="auto"/>
            </w:tcBorders>
          </w:tcPr>
          <w:p w14:paraId="55F0F399" w14:textId="77777777" w:rsidR="00857296" w:rsidRPr="00B26D73" w:rsidRDefault="00857296" w:rsidP="00127049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17BE23A1" w14:textId="77777777" w:rsidR="00857296" w:rsidRPr="00B26D73" w:rsidRDefault="00857296" w:rsidP="00127049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7469924E" w14:textId="77777777" w:rsidR="00857296" w:rsidRPr="00B26D73" w:rsidRDefault="00857296" w:rsidP="00127049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60888D17" w14:textId="77777777" w:rsidR="00570D7D" w:rsidRDefault="00570D7D" w:rsidP="0034169F">
      <w:pPr>
        <w:rPr>
          <w:b/>
        </w:rPr>
      </w:pPr>
    </w:p>
    <w:p w14:paraId="71999E4B" w14:textId="77777777" w:rsidR="00570D7D" w:rsidRPr="00967D47" w:rsidRDefault="00570D7D" w:rsidP="00570D7D">
      <w:pPr>
        <w:tabs>
          <w:tab w:val="right" w:pos="8221"/>
        </w:tabs>
        <w:jc w:val="right"/>
        <w:rPr>
          <w:lang w:val="de-AT"/>
        </w:rPr>
      </w:pPr>
      <w:r w:rsidRPr="00192AB3">
        <w:rPr>
          <w:lang w:val="de-AT"/>
        </w:rPr>
        <w:t xml:space="preserve">Stand: </w:t>
      </w:r>
      <w:r w:rsidR="005B49F3">
        <w:rPr>
          <w:lang w:val="de-AT"/>
        </w:rPr>
        <w:t>Jänner</w:t>
      </w:r>
      <w:r w:rsidR="00A00F7E" w:rsidRPr="00192AB3">
        <w:rPr>
          <w:lang w:val="de-AT"/>
        </w:rPr>
        <w:t xml:space="preserve"> </w:t>
      </w:r>
      <w:r w:rsidR="00B817F4" w:rsidRPr="00192AB3">
        <w:rPr>
          <w:lang w:val="de-AT"/>
        </w:rPr>
        <w:t>20</w:t>
      </w:r>
      <w:r w:rsidR="005B49F3">
        <w:rPr>
          <w:lang w:val="de-AT"/>
        </w:rPr>
        <w:t>22</w:t>
      </w:r>
    </w:p>
    <w:p w14:paraId="2D5A9583" w14:textId="77777777" w:rsidR="009B55F9" w:rsidRPr="003255D7" w:rsidRDefault="009B55F9" w:rsidP="003255D7"/>
    <w:p w14:paraId="07269C95" w14:textId="77777777" w:rsidR="001E3E08" w:rsidRPr="007125BA" w:rsidRDefault="001E3E08" w:rsidP="001E3E08">
      <w:pPr>
        <w:pStyle w:val="Fuzeile"/>
        <w:shd w:val="clear" w:color="auto" w:fill="E6E6E6"/>
      </w:pPr>
      <w:r w:rsidRPr="007125BA">
        <w:t xml:space="preserve">Dieses </w:t>
      </w:r>
      <w:r>
        <w:t>Infoblatt</w:t>
      </w:r>
      <w:r w:rsidRPr="007125BA">
        <w:t xml:space="preserve"> ist ein </w:t>
      </w:r>
      <w:r w:rsidRPr="007125BA">
        <w:rPr>
          <w:rStyle w:val="FuzeileFettZchnZchn"/>
        </w:rPr>
        <w:t>Produkt der Zusammenarbeit aller Wirtschaftskammern</w:t>
      </w:r>
      <w:r w:rsidRPr="007125BA">
        <w:rPr>
          <w:rStyle w:val="FuzeileFettZchnZchn"/>
          <w:rFonts w:cs="Optima"/>
          <w:b w:val="0"/>
        </w:rPr>
        <w:t>.</w:t>
      </w:r>
      <w:r w:rsidRPr="007125BA">
        <w:t xml:space="preserve"> </w:t>
      </w:r>
      <w:r>
        <w:t>Bei Fragen wenden Sie sich bitte an:</w:t>
      </w:r>
    </w:p>
    <w:p w14:paraId="6F51B95F" w14:textId="77777777" w:rsidR="001E3E08" w:rsidRPr="007125BA" w:rsidRDefault="001E3E08" w:rsidP="001E3E08">
      <w:pPr>
        <w:pStyle w:val="Fuzeile"/>
        <w:shd w:val="clear" w:color="auto" w:fill="E6E6E6"/>
      </w:pPr>
      <w:r w:rsidRPr="007125BA">
        <w:t>Burgenland Tel. Nr.: 05</w:t>
      </w:r>
      <w:r>
        <w:t xml:space="preserve"> 90 907-3111</w:t>
      </w:r>
      <w:r w:rsidRPr="007125BA">
        <w:t>, Kärnten Tel. Nr.: 05</w:t>
      </w:r>
      <w:r>
        <w:t xml:space="preserve"> </w:t>
      </w:r>
      <w:r w:rsidRPr="007125BA">
        <w:t>90 904</w:t>
      </w:r>
      <w:r>
        <w:t>-741</w:t>
      </w:r>
      <w:r w:rsidRPr="007125BA">
        <w:t>, Niederösterreich Tel. Nr.: (02742) 851</w:t>
      </w:r>
      <w:r>
        <w:t>-16301</w:t>
      </w:r>
      <w:r w:rsidRPr="007125BA">
        <w:t xml:space="preserve">, </w:t>
      </w:r>
    </w:p>
    <w:p w14:paraId="2D416906" w14:textId="77777777" w:rsidR="001E3E08" w:rsidRPr="007125BA" w:rsidRDefault="001E3E08" w:rsidP="001E3E08">
      <w:pPr>
        <w:pStyle w:val="Fuzeile"/>
        <w:shd w:val="clear" w:color="auto" w:fill="E6E6E6"/>
      </w:pPr>
      <w:r w:rsidRPr="007125BA">
        <w:t>Oberösterreich Tel. Nr.: 05</w:t>
      </w:r>
      <w:r>
        <w:t xml:space="preserve"> </w:t>
      </w:r>
      <w:r w:rsidRPr="007125BA">
        <w:t>90 909, Salzburg Tel. Nr.: (0662) 88</w:t>
      </w:r>
      <w:r>
        <w:t xml:space="preserve"> 88-399</w:t>
      </w:r>
      <w:r w:rsidRPr="007125BA">
        <w:t>, Ste</w:t>
      </w:r>
      <w:r>
        <w:t>iermark Tel. Nr.: (0316) 601-601</w:t>
      </w:r>
      <w:r w:rsidRPr="007125BA">
        <w:t>,</w:t>
      </w:r>
    </w:p>
    <w:p w14:paraId="4166DA3B" w14:textId="77777777" w:rsidR="001E3E08" w:rsidRPr="007125BA" w:rsidRDefault="001E3E08" w:rsidP="001E3E08">
      <w:pPr>
        <w:pStyle w:val="Fuzeile"/>
        <w:shd w:val="clear" w:color="auto" w:fill="E6E6E6"/>
      </w:pPr>
      <w:r w:rsidRPr="007125BA">
        <w:t>Tirol Tel. Nr.: 05</w:t>
      </w:r>
      <w:r>
        <w:t xml:space="preserve"> </w:t>
      </w:r>
      <w:r w:rsidRPr="007125BA">
        <w:t>90 905</w:t>
      </w:r>
      <w:r>
        <w:t>-1270</w:t>
      </w:r>
      <w:r w:rsidRPr="007125BA">
        <w:t>, V</w:t>
      </w:r>
      <w:r>
        <w:t>orarlberg Tel. Nr.: (05522) 305-355</w:t>
      </w:r>
      <w:r w:rsidRPr="007125BA">
        <w:t xml:space="preserve">, Wien Tel. Nr.: (01) </w:t>
      </w:r>
      <w:r w:rsidRPr="00192AB3">
        <w:t>514 50-10</w:t>
      </w:r>
      <w:r w:rsidR="00A00F7E" w:rsidRPr="00192AB3">
        <w:t>10</w:t>
      </w:r>
    </w:p>
    <w:p w14:paraId="21CED51D" w14:textId="77777777" w:rsidR="009B55F9" w:rsidRPr="00FB2F54" w:rsidRDefault="001E3E08" w:rsidP="001E3E08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hyperlink r:id="rId24" w:history="1">
        <w:r w:rsidRPr="005D22E7">
          <w:rPr>
            <w:rStyle w:val="Hyperlink"/>
          </w:rPr>
          <w:t xml:space="preserve"> 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C1AE" w14:textId="77777777" w:rsidR="00127049" w:rsidRDefault="00127049">
      <w:r>
        <w:separator/>
      </w:r>
    </w:p>
  </w:endnote>
  <w:endnote w:type="continuationSeparator" w:id="0">
    <w:p w14:paraId="5C50E800" w14:textId="77777777" w:rsidR="00127049" w:rsidRDefault="0012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0116" w14:textId="77777777" w:rsidR="005B49F3" w:rsidRDefault="005B49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75AF" w14:textId="77777777" w:rsidR="00127049" w:rsidRDefault="00127049" w:rsidP="00A00F7E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 w:rsidR="005B49F3">
      <w:rPr>
        <w:b w:val="0"/>
        <w:sz w:val="18"/>
        <w:szCs w:val="18"/>
      </w:rPr>
      <w:t>Jänner</w:t>
    </w:r>
    <w:r w:rsidR="00A00F7E">
      <w:rPr>
        <w:b w:val="0"/>
        <w:sz w:val="18"/>
        <w:szCs w:val="18"/>
      </w:rPr>
      <w:t xml:space="preserve"> 202</w:t>
    </w:r>
    <w:r w:rsidR="005B49F3">
      <w:rPr>
        <w:b w:val="0"/>
        <w:sz w:val="18"/>
        <w:szCs w:val="18"/>
      </w:rPr>
      <w:t>2</w:t>
    </w:r>
    <w:r>
      <w:rPr>
        <w:b w:val="0"/>
        <w:sz w:val="18"/>
        <w:szCs w:val="18"/>
      </w:rPr>
      <w:tab/>
    </w:r>
  </w:p>
  <w:p w14:paraId="68C2B3A8" w14:textId="77777777" w:rsidR="00127049" w:rsidRPr="009624FE" w:rsidRDefault="00127049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A84DBA">
      <w:rPr>
        <w:noProof/>
        <w:sz w:val="20"/>
        <w:szCs w:val="20"/>
      </w:rPr>
      <w:t>2</w:t>
    </w:r>
    <w:r w:rsidRPr="009624F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F01B" w14:textId="77777777" w:rsidR="005B49F3" w:rsidRDefault="005B49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25A5" w14:textId="77777777" w:rsidR="00127049" w:rsidRDefault="00127049">
      <w:r>
        <w:separator/>
      </w:r>
    </w:p>
  </w:footnote>
  <w:footnote w:type="continuationSeparator" w:id="0">
    <w:p w14:paraId="64E05F7D" w14:textId="77777777" w:rsidR="00127049" w:rsidRDefault="00127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3581" w14:textId="77777777" w:rsidR="00127049" w:rsidRDefault="00127049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3A0D" w14:textId="77777777" w:rsidR="00127049" w:rsidRDefault="00127049">
    <w:pPr>
      <w:pStyle w:val="Kopfzeile"/>
    </w:pPr>
    <w:r>
      <w:t>Abfallwirtschaftskonzept für Fotografen, Fotolabors, Lichtpause- und Kopieranstalten</w:t>
    </w:r>
  </w:p>
  <w:p w14:paraId="1E7EF7D1" w14:textId="77777777" w:rsidR="00127049" w:rsidRDefault="001270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D282" w14:textId="77777777" w:rsidR="005B49F3" w:rsidRDefault="005B49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6A054F6"/>
    <w:multiLevelType w:val="hybridMultilevel"/>
    <w:tmpl w:val="6A387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C1BAF"/>
    <w:multiLevelType w:val="hybridMultilevel"/>
    <w:tmpl w:val="58B6A024"/>
    <w:lvl w:ilvl="0" w:tplc="98C8DCE2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9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4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150C2"/>
    <w:multiLevelType w:val="hybridMultilevel"/>
    <w:tmpl w:val="C1686660"/>
    <w:lvl w:ilvl="0" w:tplc="0C07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23"/>
  </w:num>
  <w:num w:numId="3">
    <w:abstractNumId w:val="36"/>
  </w:num>
  <w:num w:numId="4">
    <w:abstractNumId w:val="15"/>
  </w:num>
  <w:num w:numId="5">
    <w:abstractNumId w:val="12"/>
  </w:num>
  <w:num w:numId="6">
    <w:abstractNumId w:val="25"/>
  </w:num>
  <w:num w:numId="7">
    <w:abstractNumId w:val="19"/>
  </w:num>
  <w:num w:numId="8">
    <w:abstractNumId w:val="35"/>
  </w:num>
  <w:num w:numId="9">
    <w:abstractNumId w:val="35"/>
  </w:num>
  <w:num w:numId="10">
    <w:abstractNumId w:val="3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9"/>
  </w:num>
  <w:num w:numId="22">
    <w:abstractNumId w:val="34"/>
  </w:num>
  <w:num w:numId="23">
    <w:abstractNumId w:val="16"/>
  </w:num>
  <w:num w:numId="24">
    <w:abstractNumId w:val="32"/>
  </w:num>
  <w:num w:numId="25">
    <w:abstractNumId w:val="17"/>
  </w:num>
  <w:num w:numId="26">
    <w:abstractNumId w:val="21"/>
  </w:num>
  <w:num w:numId="27">
    <w:abstractNumId w:val="24"/>
  </w:num>
  <w:num w:numId="28">
    <w:abstractNumId w:val="11"/>
  </w:num>
  <w:num w:numId="29">
    <w:abstractNumId w:val="28"/>
  </w:num>
  <w:num w:numId="30">
    <w:abstractNumId w:val="31"/>
  </w:num>
  <w:num w:numId="31">
    <w:abstractNumId w:val="37"/>
  </w:num>
  <w:num w:numId="32">
    <w:abstractNumId w:val="27"/>
  </w:num>
  <w:num w:numId="33">
    <w:abstractNumId w:val="39"/>
  </w:num>
  <w:num w:numId="34">
    <w:abstractNumId w:val="38"/>
  </w:num>
  <w:num w:numId="35">
    <w:abstractNumId w:val="26"/>
  </w:num>
  <w:num w:numId="36">
    <w:abstractNumId w:val="20"/>
  </w:num>
  <w:num w:numId="37">
    <w:abstractNumId w:val="0"/>
  </w:num>
  <w:num w:numId="38">
    <w:abstractNumId w:val="40"/>
  </w:num>
  <w:num w:numId="39">
    <w:abstractNumId w:val="22"/>
  </w:num>
  <w:num w:numId="40">
    <w:abstractNumId w:val="30"/>
  </w:num>
  <w:num w:numId="41">
    <w:abstractNumId w:val="14"/>
  </w:num>
  <w:num w:numId="42">
    <w:abstractNumId w:val="3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219E4"/>
    <w:rsid w:val="000C7852"/>
    <w:rsid w:val="000F56B6"/>
    <w:rsid w:val="00127049"/>
    <w:rsid w:val="00132D96"/>
    <w:rsid w:val="001436E3"/>
    <w:rsid w:val="00171464"/>
    <w:rsid w:val="00173D17"/>
    <w:rsid w:val="00192AB3"/>
    <w:rsid w:val="001A0CBF"/>
    <w:rsid w:val="001E3E08"/>
    <w:rsid w:val="00255A2B"/>
    <w:rsid w:val="002C74A1"/>
    <w:rsid w:val="003255D7"/>
    <w:rsid w:val="0034169F"/>
    <w:rsid w:val="003C6A91"/>
    <w:rsid w:val="003C7271"/>
    <w:rsid w:val="003D79F8"/>
    <w:rsid w:val="003E09AF"/>
    <w:rsid w:val="0040340E"/>
    <w:rsid w:val="0042411C"/>
    <w:rsid w:val="0044309E"/>
    <w:rsid w:val="00513502"/>
    <w:rsid w:val="00522D9D"/>
    <w:rsid w:val="00541089"/>
    <w:rsid w:val="00570D7D"/>
    <w:rsid w:val="005B49F3"/>
    <w:rsid w:val="005E41BB"/>
    <w:rsid w:val="006B1C19"/>
    <w:rsid w:val="006C7332"/>
    <w:rsid w:val="007314EB"/>
    <w:rsid w:val="00783013"/>
    <w:rsid w:val="00857296"/>
    <w:rsid w:val="00866F07"/>
    <w:rsid w:val="00890D29"/>
    <w:rsid w:val="00942CBD"/>
    <w:rsid w:val="0096200E"/>
    <w:rsid w:val="009624FE"/>
    <w:rsid w:val="00967D47"/>
    <w:rsid w:val="009B55F9"/>
    <w:rsid w:val="00A00F7E"/>
    <w:rsid w:val="00A84DBA"/>
    <w:rsid w:val="00AA0547"/>
    <w:rsid w:val="00B817F4"/>
    <w:rsid w:val="00B81CC6"/>
    <w:rsid w:val="00BE49C6"/>
    <w:rsid w:val="00C354F5"/>
    <w:rsid w:val="00C51B56"/>
    <w:rsid w:val="00C54023"/>
    <w:rsid w:val="00C819FA"/>
    <w:rsid w:val="00C83DBB"/>
    <w:rsid w:val="00CB6C51"/>
    <w:rsid w:val="00DA37B2"/>
    <w:rsid w:val="00DA7C5C"/>
    <w:rsid w:val="00DE6B20"/>
    <w:rsid w:val="00E17278"/>
    <w:rsid w:val="00E24FC6"/>
    <w:rsid w:val="00E42819"/>
    <w:rsid w:val="00EF5CC5"/>
    <w:rsid w:val="00F12404"/>
    <w:rsid w:val="00F50ADB"/>
    <w:rsid w:val="00F8324A"/>
    <w:rsid w:val="00F863B8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0A19268C"/>
  <w15:docId w15:val="{4CA4462D-DCDD-4F66-ADBF-C2B04FAB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403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s.bka.gv.at/NormDokument.wxe?Abfrage=Bundesnormen&amp;Gesetzesnummer=20002086&amp;Paragraf=24a" TargetMode="External"/><Relationship Id="rId18" Type="http://schemas.openxmlformats.org/officeDocument/2006/relationships/hyperlink" Target="https://www.ris.bka.gv.at/GeltendeFassung.wxe?Abfrage=Bundesnormen&amp;Gesetzesnummer=2000802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ecure.umweltbundesamt.at/erasreg/start.do?event=view&amp;id=Eras_registrierung_V1_0&amp;regtype=Registrieru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e.umweltbundesamt.at/eras/registerabfrageSammlerBehandlerSearch.do" TargetMode="External"/><Relationship Id="rId17" Type="http://schemas.openxmlformats.org/officeDocument/2006/relationships/hyperlink" Target="https://www.bmk.gv.at/themen/klima_umwelt/abfall/Kreislaufwirtschaft/verwertung/gefaehrlich/formulare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ko.at/service/umwelt-energie/Abfallwirtschaft_im_Betrieb.html" TargetMode="External"/><Relationship Id="rId20" Type="http://schemas.openxmlformats.org/officeDocument/2006/relationships/hyperlink" Target="http://www.edm.gv.at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m.gv.at" TargetMode="External"/><Relationship Id="rId24" Type="http://schemas.openxmlformats.org/officeDocument/2006/relationships/hyperlink" Target="%20http://www.wko.a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1" TargetMode="External"/><Relationship Id="rId23" Type="http://schemas.openxmlformats.org/officeDocument/2006/relationships/hyperlink" Target="https://www.wko.at/service/umwelt-energie/Gesetze__Verordnungen_und_EU-Vorgaben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secure.umweltbundesamt.at/edm_portal/cms.do;jsessionid=3A836BE6A0DC1FA23DB007AE1A4619CE.edmportalnode01?get=/portal/informationen/abfallverzeichnis.main" TargetMode="External"/><Relationship Id="rId19" Type="http://schemas.openxmlformats.org/officeDocument/2006/relationships/hyperlink" Target="https://www.ris.bka.gv.at/NormDokument.wxe?Abfrage=Bundesnormen&amp;Gesetzesnummer=20002086&amp;Paragraf=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m.gv.at" TargetMode="External"/><Relationship Id="rId14" Type="http://schemas.openxmlformats.org/officeDocument/2006/relationships/hyperlink" Target="https://www.ris.bka.gv.at/NormDokument.wxe?Abfrage=Bundesnormen&amp;Gesetzesnummer=20002086&amp;Paragraf=15" TargetMode="External"/><Relationship Id="rId22" Type="http://schemas.openxmlformats.org/officeDocument/2006/relationships/hyperlink" Target="https://www.wko.at/service/umwelt-energie/Abfallwirtschaft_im_Betrieb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B819-9B79-4AFD-AE1C-397ED04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3</Words>
  <Characters>9904</Characters>
  <Application>Microsoft Office Word</Application>
  <DocSecurity>0</DocSecurity>
  <Lines>8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0906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</dc:title>
  <dc:creator>InfuehrS</dc:creator>
  <cp:lastModifiedBy>Gojer Christian DI - WKOÖ</cp:lastModifiedBy>
  <cp:revision>3</cp:revision>
  <cp:lastPrinted>2013-03-11T12:55:00Z</cp:lastPrinted>
  <dcterms:created xsi:type="dcterms:W3CDTF">2021-12-16T09:52:00Z</dcterms:created>
  <dcterms:modified xsi:type="dcterms:W3CDTF">2021-12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